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8BC05" w14:textId="77777777" w:rsidR="007D6E88" w:rsidRPr="00AE608F" w:rsidRDefault="007D6E88" w:rsidP="007D6E88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E608F">
        <w:rPr>
          <w:rFonts w:ascii="Times New Roman" w:hAnsi="Times New Roman"/>
          <w:b/>
          <w:color w:val="000000" w:themeColor="text1"/>
          <w:sz w:val="24"/>
          <w:szCs w:val="24"/>
        </w:rPr>
        <w:t>Załącznik nr 3</w:t>
      </w:r>
    </w:p>
    <w:p w14:paraId="6631D53E" w14:textId="77777777" w:rsidR="007800AC" w:rsidRPr="00CB5403" w:rsidRDefault="00CB5403" w:rsidP="00CB5403">
      <w:pPr>
        <w:jc w:val="center"/>
        <w:rPr>
          <w:rFonts w:ascii="Times New Roman" w:hAnsi="Times New Roman"/>
          <w:smallCaps/>
          <w:color w:val="000000" w:themeColor="text1"/>
          <w:sz w:val="24"/>
          <w:szCs w:val="26"/>
        </w:rPr>
      </w:pPr>
      <w:r w:rsidRPr="00CB5403">
        <w:rPr>
          <w:rFonts w:ascii="Times New Roman" w:hAnsi="Times New Roman"/>
          <w:smallCaps/>
          <w:color w:val="000000" w:themeColor="text1"/>
          <w:sz w:val="24"/>
          <w:szCs w:val="26"/>
        </w:rPr>
        <w:t xml:space="preserve">SPOSÓB OKREŚLANIA I WYZNACZANIA GRANIC PRZESTRZENNYCH </w:t>
      </w:r>
      <w:r>
        <w:rPr>
          <w:rFonts w:ascii="Times New Roman" w:hAnsi="Times New Roman"/>
          <w:smallCaps/>
          <w:color w:val="000000" w:themeColor="text1"/>
          <w:sz w:val="24"/>
          <w:szCs w:val="26"/>
        </w:rPr>
        <w:t>POWIERZCHNI OGRANICZAJĄCYCH ZABUDOWĘ</w:t>
      </w:r>
      <w:r w:rsidR="00CE1132" w:rsidRPr="00CB5403">
        <w:rPr>
          <w:rFonts w:ascii="Times New Roman" w:hAnsi="Times New Roman"/>
          <w:smallCaps/>
          <w:color w:val="000000" w:themeColor="text1"/>
          <w:sz w:val="24"/>
          <w:szCs w:val="26"/>
        </w:rPr>
        <w:t xml:space="preserve"> </w:t>
      </w:r>
      <w:r w:rsidRPr="00CB5403">
        <w:rPr>
          <w:rFonts w:ascii="Times New Roman" w:hAnsi="Times New Roman"/>
          <w:smallCaps/>
          <w:color w:val="000000" w:themeColor="text1"/>
          <w:sz w:val="24"/>
          <w:szCs w:val="26"/>
        </w:rPr>
        <w:t>OD</w:t>
      </w:r>
      <w:r>
        <w:rPr>
          <w:rFonts w:ascii="Times New Roman" w:hAnsi="Times New Roman"/>
          <w:smallCaps/>
          <w:color w:val="000000" w:themeColor="text1"/>
          <w:sz w:val="24"/>
          <w:szCs w:val="26"/>
        </w:rPr>
        <w:t xml:space="preserve"> LOTNICZYCH URZĄDZEŃ NAZIEMNYCH</w:t>
      </w:r>
    </w:p>
    <w:p w14:paraId="20CEAC07" w14:textId="77777777" w:rsidR="00CB5403" w:rsidRDefault="00CB5403" w:rsidP="007D6E88">
      <w:pPr>
        <w:rPr>
          <w:rFonts w:ascii="Times New Roman" w:hAnsi="Times New Roman"/>
          <w:b/>
          <w:color w:val="000000" w:themeColor="text1"/>
          <w:sz w:val="24"/>
        </w:rPr>
      </w:pPr>
    </w:p>
    <w:p w14:paraId="33AA4FBA" w14:textId="0A8A337E" w:rsidR="007D6E88" w:rsidRPr="00AE608F" w:rsidRDefault="007D6E88" w:rsidP="002B2BEF">
      <w:pPr>
        <w:tabs>
          <w:tab w:val="left" w:pos="1455"/>
        </w:tabs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AE608F">
        <w:rPr>
          <w:rFonts w:ascii="Times New Roman" w:hAnsi="Times New Roman"/>
          <w:b/>
          <w:color w:val="000000" w:themeColor="text1"/>
          <w:sz w:val="24"/>
        </w:rPr>
        <w:t>Rys. 1.</w:t>
      </w:r>
      <w:r w:rsidR="00CD3A9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AE608F">
        <w:rPr>
          <w:rFonts w:ascii="Times New Roman" w:hAnsi="Times New Roman"/>
          <w:b/>
          <w:color w:val="000000" w:themeColor="text1"/>
          <w:sz w:val="24"/>
        </w:rPr>
        <w:t xml:space="preserve">Kształt powierzchni ograniczających zabudowę wokół dookólnych lotniczych urządzeń naziemnych (widok </w:t>
      </w:r>
      <w:r w:rsidR="00B27D50">
        <w:rPr>
          <w:rFonts w:ascii="Times New Roman" w:hAnsi="Times New Roman"/>
          <w:b/>
          <w:color w:val="000000" w:themeColor="text1"/>
          <w:sz w:val="24"/>
        </w:rPr>
        <w:t>trójwymiarowy)</w:t>
      </w:r>
    </w:p>
    <w:p w14:paraId="27C15B7A" w14:textId="77777777" w:rsidR="007D6E88" w:rsidRPr="00AE608F" w:rsidRDefault="007D6E88" w:rsidP="007D6E88">
      <w:pPr>
        <w:rPr>
          <w:color w:val="000000" w:themeColor="text1"/>
        </w:rPr>
      </w:pPr>
    </w:p>
    <w:p w14:paraId="3FDF270B" w14:textId="47A3CCBC" w:rsidR="00CB5403" w:rsidRDefault="00531F27" w:rsidP="002B2BEF">
      <w:pPr>
        <w:jc w:val="both"/>
        <w:rPr>
          <w:rFonts w:ascii="Times New Roman" w:hAnsi="Times New Roman"/>
          <w:b/>
          <w:color w:val="000000" w:themeColor="text1"/>
          <w:sz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26EEF" wp14:editId="6340CA75">
                <wp:simplePos x="0" y="0"/>
                <wp:positionH relativeFrom="column">
                  <wp:posOffset>454660</wp:posOffset>
                </wp:positionH>
                <wp:positionV relativeFrom="paragraph">
                  <wp:posOffset>2035175</wp:posOffset>
                </wp:positionV>
                <wp:extent cx="1588135" cy="661670"/>
                <wp:effectExtent l="0" t="0" r="12065" b="2413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1BEC8" w14:textId="4F3C429E" w:rsidR="00AB5E42" w:rsidRPr="00B35973" w:rsidRDefault="007D6E88" w:rsidP="00AB5E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5973">
                              <w:rPr>
                                <w:sz w:val="18"/>
                                <w:szCs w:val="18"/>
                              </w:rPr>
                              <w:t>Wierzchołek stożka</w:t>
                            </w:r>
                            <w:r w:rsidR="00AB5E42" w:rsidRPr="00B35973">
                              <w:rPr>
                                <w:sz w:val="18"/>
                                <w:szCs w:val="18"/>
                              </w:rPr>
                              <w:t xml:space="preserve"> - wysokość zawieszenia anteny albo rzędna terenu</w:t>
                            </w:r>
                            <w:r w:rsidR="00B35973" w:rsidRPr="00B35973">
                              <w:rPr>
                                <w:sz w:val="18"/>
                                <w:szCs w:val="18"/>
                              </w:rPr>
                              <w:t xml:space="preserve"> w miejscu posadowienia</w:t>
                            </w:r>
                            <w:r w:rsidR="00B35973">
                              <w:rPr>
                                <w:sz w:val="18"/>
                                <w:szCs w:val="18"/>
                              </w:rPr>
                              <w:t xml:space="preserve"> urządzenia</w:t>
                            </w:r>
                          </w:p>
                          <w:p w14:paraId="7480B08E" w14:textId="77777777" w:rsidR="007D6E88" w:rsidRPr="003B42F2" w:rsidRDefault="007D6E88" w:rsidP="007D6E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0726E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.8pt;margin-top:160.25pt;width:125.05pt;height:5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">
                <v:textbox>
                  <w:txbxContent>
                    <w:p w14:paraId="0881BEC8" w14:textId="4F3C429E" w:rsidR="00AB5E42" w:rsidRPr="00B35973" w:rsidRDefault="007D6E88" w:rsidP="00AB5E42">
                      <w:pPr>
                        <w:rPr>
                          <w:sz w:val="18"/>
                          <w:szCs w:val="18"/>
                        </w:rPr>
                      </w:pPr>
                      <w:r w:rsidRPr="00B35973">
                        <w:rPr>
                          <w:sz w:val="18"/>
                          <w:szCs w:val="18"/>
                        </w:rPr>
                        <w:t>Wierzchołek stożka</w:t>
                      </w:r>
                      <w:r w:rsidR="00AB5E42" w:rsidRPr="00B35973">
                        <w:rPr>
                          <w:sz w:val="18"/>
                          <w:szCs w:val="18"/>
                        </w:rPr>
                        <w:t xml:space="preserve"> - wysokość zawieszenia anteny albo rzędna terenu</w:t>
                      </w:r>
                      <w:r w:rsidR="00B35973" w:rsidRPr="00B35973">
                        <w:rPr>
                          <w:sz w:val="18"/>
                          <w:szCs w:val="18"/>
                        </w:rPr>
                        <w:t xml:space="preserve"> w miejscu posadowienia</w:t>
                      </w:r>
                      <w:r w:rsidR="00B35973">
                        <w:rPr>
                          <w:sz w:val="18"/>
                          <w:szCs w:val="18"/>
                        </w:rPr>
                        <w:t xml:space="preserve"> urządzenia</w:t>
                      </w:r>
                    </w:p>
                    <w:p w14:paraId="7480B08E" w14:textId="77777777" w:rsidR="007D6E88" w:rsidRPr="003B42F2" w:rsidRDefault="007D6E88" w:rsidP="007D6E8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AD8274" wp14:editId="6EEDEDCB">
                <wp:simplePos x="0" y="0"/>
                <wp:positionH relativeFrom="column">
                  <wp:posOffset>3692525</wp:posOffset>
                </wp:positionH>
                <wp:positionV relativeFrom="paragraph">
                  <wp:posOffset>1967230</wp:posOffset>
                </wp:positionV>
                <wp:extent cx="1661160" cy="803910"/>
                <wp:effectExtent l="0" t="0" r="15240" b="1524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1CE03" w14:textId="77777777" w:rsidR="007D6E88" w:rsidRDefault="007D6E88" w:rsidP="007D6E8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C3392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Parametry:</w:t>
                            </w:r>
                          </w:p>
                          <w:p w14:paraId="163927F4" w14:textId="77777777" w:rsidR="007D6E88" w:rsidRDefault="00CE1132" w:rsidP="007D6E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r </w:t>
                            </w:r>
                            <w:r w:rsidR="007D6E88">
                              <w:rPr>
                                <w:sz w:val="16"/>
                                <w:szCs w:val="16"/>
                              </w:rPr>
                              <w:t>- promień pierwszego cylindra</w:t>
                            </w:r>
                          </w:p>
                          <w:p w14:paraId="29BE6D78" w14:textId="77777777" w:rsidR="007D6E88" w:rsidRDefault="007D6E88" w:rsidP="007D6E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C3392">
                              <w:rPr>
                                <w:b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- promień podstawy stożka </w:t>
                            </w:r>
                          </w:p>
                          <w:p w14:paraId="097A666B" w14:textId="77777777" w:rsidR="007D6E88" w:rsidRDefault="007D6E88" w:rsidP="007D6E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C3392">
                              <w:rPr>
                                <w:b/>
                                <w:sz w:val="16"/>
                                <w:szCs w:val="16"/>
                              </w:rPr>
                              <w:t>α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kąt stożka</w:t>
                            </w:r>
                          </w:p>
                          <w:p w14:paraId="37B7D7D6" w14:textId="77777777" w:rsidR="007D6E88" w:rsidRDefault="007D6E88" w:rsidP="007D6E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j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romień drugiego cylindra</w:t>
                            </w:r>
                          </w:p>
                          <w:p w14:paraId="22DFF2BA" w14:textId="77777777" w:rsidR="007D6E88" w:rsidRPr="00E86286" w:rsidRDefault="007D6E88" w:rsidP="007D6E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6286">
                              <w:rPr>
                                <w:b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ysokość drugiego cylindra</w:t>
                            </w:r>
                          </w:p>
                          <w:p w14:paraId="046F9613" w14:textId="77777777" w:rsidR="007D6E88" w:rsidRPr="002C3392" w:rsidRDefault="007D6E88" w:rsidP="007D6E8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9AD8274" id="Text Box 5" o:spid="_x0000_s1027" type="#_x0000_t202" style="position:absolute;left:0;text-align:left;margin-left:290.75pt;margin-top:154.9pt;width:130.8pt;height:6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">
                <v:textbox>
                  <w:txbxContent>
                    <w:p w14:paraId="4EB1CE03" w14:textId="77777777" w:rsidR="007D6E88" w:rsidRDefault="007D6E88" w:rsidP="007D6E88">
                      <w:pPr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2C3392">
                        <w:rPr>
                          <w:b/>
                          <w:sz w:val="16"/>
                          <w:szCs w:val="16"/>
                          <w:u w:val="single"/>
                        </w:rPr>
                        <w:t>Parametry:</w:t>
                      </w:r>
                    </w:p>
                    <w:p w14:paraId="163927F4" w14:textId="77777777" w:rsidR="007D6E88" w:rsidRDefault="00CE1132" w:rsidP="007D6E8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r </w:t>
                      </w:r>
                      <w:r w:rsidR="007D6E88">
                        <w:rPr>
                          <w:sz w:val="16"/>
                          <w:szCs w:val="16"/>
                        </w:rPr>
                        <w:t>- promień pierwszego cylindra</w:t>
                      </w:r>
                    </w:p>
                    <w:p w14:paraId="29BE6D78" w14:textId="77777777" w:rsidR="007D6E88" w:rsidRDefault="007D6E88" w:rsidP="007D6E88">
                      <w:pPr>
                        <w:rPr>
                          <w:sz w:val="16"/>
                          <w:szCs w:val="16"/>
                        </w:rPr>
                      </w:pPr>
                      <w:r w:rsidRPr="002C3392">
                        <w:rPr>
                          <w:b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sz w:val="16"/>
                          <w:szCs w:val="16"/>
                        </w:rPr>
                        <w:t xml:space="preserve">- promień podstawy stożka </w:t>
                      </w:r>
                    </w:p>
                    <w:p w14:paraId="097A666B" w14:textId="77777777" w:rsidR="007D6E88" w:rsidRDefault="007D6E88" w:rsidP="007D6E88">
                      <w:pPr>
                        <w:rPr>
                          <w:sz w:val="16"/>
                          <w:szCs w:val="16"/>
                        </w:rPr>
                      </w:pPr>
                      <w:r w:rsidRPr="002C3392">
                        <w:rPr>
                          <w:b/>
                          <w:sz w:val="16"/>
                          <w:szCs w:val="16"/>
                        </w:rPr>
                        <w:t>α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sz w:val="16"/>
                          <w:szCs w:val="16"/>
                        </w:rPr>
                        <w:t>kąt stożka</w:t>
                      </w:r>
                    </w:p>
                    <w:p w14:paraId="37B7D7D6" w14:textId="77777777" w:rsidR="007D6E88" w:rsidRDefault="007D6E88" w:rsidP="007D6E8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j-</w:t>
                      </w:r>
                      <w:r>
                        <w:rPr>
                          <w:sz w:val="16"/>
                          <w:szCs w:val="16"/>
                        </w:rPr>
                        <w:t xml:space="preserve"> promień drugiego cylindra</w:t>
                      </w:r>
                    </w:p>
                    <w:p w14:paraId="22DFF2BA" w14:textId="77777777" w:rsidR="007D6E88" w:rsidRPr="00E86286" w:rsidRDefault="007D6E88" w:rsidP="007D6E88">
                      <w:pPr>
                        <w:rPr>
                          <w:sz w:val="16"/>
                          <w:szCs w:val="16"/>
                        </w:rPr>
                      </w:pPr>
                      <w:r w:rsidRPr="00E86286">
                        <w:rPr>
                          <w:b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sz w:val="16"/>
                          <w:szCs w:val="16"/>
                        </w:rPr>
                        <w:t>wysokość drugiego cylindra</w:t>
                      </w:r>
                    </w:p>
                    <w:p w14:paraId="046F9613" w14:textId="77777777" w:rsidR="007D6E88" w:rsidRPr="002C3392" w:rsidRDefault="007D6E88" w:rsidP="007D6E8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16BC02" wp14:editId="37732AC8">
                <wp:simplePos x="0" y="0"/>
                <wp:positionH relativeFrom="column">
                  <wp:posOffset>900430</wp:posOffset>
                </wp:positionH>
                <wp:positionV relativeFrom="paragraph">
                  <wp:posOffset>1640205</wp:posOffset>
                </wp:positionV>
                <wp:extent cx="1023620" cy="219075"/>
                <wp:effectExtent l="0" t="0" r="24130" b="2857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8C924" w14:textId="77777777" w:rsidR="007D6E88" w:rsidRPr="003B42F2" w:rsidRDefault="007D6E88" w:rsidP="007D6E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ierwszy cyli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116BC02" id="Text Box 3" o:spid="_x0000_s1028" type="#_x0000_t202" style="position:absolute;left:0;text-align:left;margin-left:70.9pt;margin-top:129.15pt;width:80.6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">
                <v:textbox>
                  <w:txbxContent>
                    <w:p w14:paraId="6E58C924" w14:textId="77777777" w:rsidR="007D6E88" w:rsidRPr="003B42F2" w:rsidRDefault="007D6E88" w:rsidP="007D6E8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ierwszy cyli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79C3B" wp14:editId="73FB42F9">
                <wp:simplePos x="0" y="0"/>
                <wp:positionH relativeFrom="column">
                  <wp:posOffset>291465</wp:posOffset>
                </wp:positionH>
                <wp:positionV relativeFrom="paragraph">
                  <wp:posOffset>1359535</wp:posOffset>
                </wp:positionV>
                <wp:extent cx="933450" cy="23812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AD3F0" w14:textId="77777777" w:rsidR="007D6E88" w:rsidRPr="003B42F2" w:rsidRDefault="007D6E88" w:rsidP="007D6E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rugi cyli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0379C3B" id="Text Box 2" o:spid="_x0000_s1029" type="#_x0000_t202" style="position:absolute;left:0;text-align:left;margin-left:22.95pt;margin-top:107.05pt;width:73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">
                <v:textbox>
                  <w:txbxContent>
                    <w:p w14:paraId="57FAD3F0" w14:textId="77777777" w:rsidR="007D6E88" w:rsidRPr="003B42F2" w:rsidRDefault="007D6E88" w:rsidP="007D6E8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rugi cylinder</w:t>
                      </w:r>
                    </w:p>
                  </w:txbxContent>
                </v:textbox>
              </v:shape>
            </w:pict>
          </mc:Fallback>
        </mc:AlternateContent>
      </w:r>
      <w:r w:rsidR="007D6E88" w:rsidRPr="00AE608F">
        <w:rPr>
          <w:noProof/>
          <w:color w:val="000000" w:themeColor="text1"/>
        </w:rPr>
        <w:drawing>
          <wp:inline distT="0" distB="0" distL="0" distR="0" wp14:anchorId="1B9A1D28" wp14:editId="025D4E45">
            <wp:extent cx="5760720" cy="2766151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6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E9B506" w14:textId="77777777" w:rsidR="00CB5403" w:rsidRDefault="00CB5403" w:rsidP="002B2BEF">
      <w:pPr>
        <w:jc w:val="both"/>
        <w:rPr>
          <w:rFonts w:ascii="Times New Roman" w:hAnsi="Times New Roman"/>
          <w:b/>
          <w:color w:val="000000" w:themeColor="text1"/>
          <w:sz w:val="24"/>
        </w:rPr>
      </w:pPr>
    </w:p>
    <w:p w14:paraId="16D293D4" w14:textId="77777777" w:rsidR="00CB5403" w:rsidRDefault="00CB5403" w:rsidP="002B2BEF">
      <w:pPr>
        <w:jc w:val="both"/>
        <w:rPr>
          <w:rFonts w:ascii="Times New Roman" w:hAnsi="Times New Roman"/>
          <w:b/>
          <w:color w:val="000000" w:themeColor="text1"/>
          <w:sz w:val="24"/>
        </w:rPr>
      </w:pPr>
    </w:p>
    <w:p w14:paraId="277DEE2E" w14:textId="77777777" w:rsidR="00CB5403" w:rsidRDefault="00CB5403" w:rsidP="002B2BEF">
      <w:pPr>
        <w:jc w:val="both"/>
        <w:rPr>
          <w:rFonts w:ascii="Times New Roman" w:hAnsi="Times New Roman"/>
          <w:b/>
          <w:color w:val="000000" w:themeColor="text1"/>
          <w:sz w:val="24"/>
        </w:rPr>
      </w:pPr>
    </w:p>
    <w:p w14:paraId="25271D19" w14:textId="02074738" w:rsidR="007D6E88" w:rsidRPr="00AE608F" w:rsidRDefault="007D6E88" w:rsidP="002B2BEF">
      <w:pPr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AE608F">
        <w:rPr>
          <w:rFonts w:ascii="Times New Roman" w:hAnsi="Times New Roman"/>
          <w:b/>
          <w:color w:val="000000" w:themeColor="text1"/>
          <w:sz w:val="24"/>
        </w:rPr>
        <w:t>Rys. 2.</w:t>
      </w:r>
      <w:r w:rsidR="00CD3A9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AE608F">
        <w:rPr>
          <w:rFonts w:ascii="Times New Roman" w:hAnsi="Times New Roman"/>
          <w:b/>
          <w:color w:val="000000" w:themeColor="text1"/>
          <w:sz w:val="24"/>
        </w:rPr>
        <w:t>Kształt powierzchni ograniczających zabudowę wokół dookólnych lotniczych urządze</w:t>
      </w:r>
      <w:r w:rsidR="00B27D50">
        <w:rPr>
          <w:rFonts w:ascii="Times New Roman" w:hAnsi="Times New Roman"/>
          <w:b/>
          <w:color w:val="000000" w:themeColor="text1"/>
          <w:sz w:val="24"/>
        </w:rPr>
        <w:t>ń naziemnych (przekrój pionowy)</w:t>
      </w:r>
    </w:p>
    <w:p w14:paraId="68941F5F" w14:textId="48C3288C" w:rsidR="007D6E88" w:rsidRPr="00AE608F" w:rsidRDefault="00531F27" w:rsidP="007D6E88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916895" wp14:editId="4DAEDF8E">
                <wp:simplePos x="0" y="0"/>
                <wp:positionH relativeFrom="column">
                  <wp:posOffset>2563495</wp:posOffset>
                </wp:positionH>
                <wp:positionV relativeFrom="paragraph">
                  <wp:posOffset>1484630</wp:posOffset>
                </wp:positionV>
                <wp:extent cx="300355" cy="139700"/>
                <wp:effectExtent l="10795" t="55880" r="41275" b="13970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0355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21B44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01.85pt;margin-top:116.9pt;width:23.65pt;height:1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EED0207" wp14:editId="356FD4E7">
                <wp:simplePos x="0" y="0"/>
                <wp:positionH relativeFrom="column">
                  <wp:posOffset>186055</wp:posOffset>
                </wp:positionH>
                <wp:positionV relativeFrom="paragraph">
                  <wp:posOffset>1612900</wp:posOffset>
                </wp:positionV>
                <wp:extent cx="2378075" cy="397510"/>
                <wp:effectExtent l="5080" t="12700" r="5715" b="889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07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E34F8" w14:textId="3127116F" w:rsidR="00B35973" w:rsidRPr="00B35973" w:rsidRDefault="00B35973" w:rsidP="00B359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Pr="00B35973">
                              <w:rPr>
                                <w:sz w:val="18"/>
                                <w:szCs w:val="18"/>
                              </w:rPr>
                              <w:t>ysokość zawieszenia anteny albo rzędna terenu w miejscu posadowieni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urządzenia</w:t>
                            </w:r>
                          </w:p>
                          <w:p w14:paraId="57C59252" w14:textId="4C22D0B2" w:rsidR="00B35973" w:rsidRPr="00B35973" w:rsidRDefault="00B359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EED0207" id="Text Box 16" o:spid="_x0000_s1030" type="#_x0000_t202" style="position:absolute;margin-left:14.65pt;margin-top:127pt;width:187.25pt;height:31.3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">
                <v:textbox>
                  <w:txbxContent>
                    <w:p w14:paraId="558E34F8" w14:textId="3127116F" w:rsidR="00B35973" w:rsidRPr="00B35973" w:rsidRDefault="00B35973" w:rsidP="00B3597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</w:t>
                      </w:r>
                      <w:r w:rsidRPr="00B35973">
                        <w:rPr>
                          <w:sz w:val="18"/>
                          <w:szCs w:val="18"/>
                        </w:rPr>
                        <w:t>ysokość zawieszenia anteny albo rzędna terenu w miejscu posadowienia</w:t>
                      </w:r>
                      <w:r>
                        <w:rPr>
                          <w:sz w:val="18"/>
                          <w:szCs w:val="18"/>
                        </w:rPr>
                        <w:t xml:space="preserve"> urządzenia</w:t>
                      </w:r>
                    </w:p>
                    <w:p w14:paraId="57C59252" w14:textId="4C22D0B2" w:rsidR="00B35973" w:rsidRPr="00B35973" w:rsidRDefault="00B35973"/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4B5B10" wp14:editId="3438D359">
                <wp:simplePos x="0" y="0"/>
                <wp:positionH relativeFrom="column">
                  <wp:posOffset>916305</wp:posOffset>
                </wp:positionH>
                <wp:positionV relativeFrom="paragraph">
                  <wp:posOffset>1252855</wp:posOffset>
                </wp:positionV>
                <wp:extent cx="1056005" cy="231775"/>
                <wp:effectExtent l="0" t="0" r="10795" b="158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00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62998" w14:textId="77777777" w:rsidR="007D6E88" w:rsidRPr="00B16083" w:rsidRDefault="007D6E88" w:rsidP="007D6E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ierwszy cyli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A4B5B10" id="Text Box 8" o:spid="_x0000_s1031" type="#_x0000_t202" style="position:absolute;margin-left:72.15pt;margin-top:98.65pt;width:83.15pt;height:1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">
                <v:textbox>
                  <w:txbxContent>
                    <w:p w14:paraId="6D662998" w14:textId="77777777" w:rsidR="007D6E88" w:rsidRPr="00B16083" w:rsidRDefault="007D6E88" w:rsidP="007D6E8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ierwszy cyli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F13F71" wp14:editId="1F24142B">
                <wp:simplePos x="0" y="0"/>
                <wp:positionH relativeFrom="column">
                  <wp:posOffset>194945</wp:posOffset>
                </wp:positionH>
                <wp:positionV relativeFrom="paragraph">
                  <wp:posOffset>904875</wp:posOffset>
                </wp:positionV>
                <wp:extent cx="585470" cy="419100"/>
                <wp:effectExtent l="0" t="0" r="24130" b="1905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721D8" w14:textId="77777777" w:rsidR="007D6E88" w:rsidRDefault="007D6E88" w:rsidP="007D6E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rugi cylinder</w:t>
                            </w:r>
                          </w:p>
                          <w:p w14:paraId="429A1B75" w14:textId="77777777" w:rsidR="007D6E88" w:rsidRDefault="007D6E88" w:rsidP="007D6E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D1C35FD" w14:textId="77777777" w:rsidR="007D6E88" w:rsidRDefault="007D6E88" w:rsidP="007D6E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5006A0" w14:textId="77777777" w:rsidR="007D6E88" w:rsidRPr="00E86286" w:rsidRDefault="007D6E88" w:rsidP="007D6E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yli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7F13F71" id="Text Box 6" o:spid="_x0000_s1032" type="#_x0000_t202" style="position:absolute;margin-left:15.35pt;margin-top:71.25pt;width:46.1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">
                <v:textbox>
                  <w:txbxContent>
                    <w:p w14:paraId="2EB721D8" w14:textId="77777777" w:rsidR="007D6E88" w:rsidRDefault="007D6E88" w:rsidP="007D6E8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rugi cylinder</w:t>
                      </w:r>
                    </w:p>
                    <w:p w14:paraId="429A1B75" w14:textId="77777777" w:rsidR="007D6E88" w:rsidRDefault="007D6E88" w:rsidP="007D6E8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D1C35FD" w14:textId="77777777" w:rsidR="007D6E88" w:rsidRDefault="007D6E88" w:rsidP="007D6E8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E5006A0" w14:textId="77777777" w:rsidR="007D6E88" w:rsidRPr="00E86286" w:rsidRDefault="007D6E88" w:rsidP="007D6E8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yli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1BA899" wp14:editId="55632D0F">
                <wp:simplePos x="0" y="0"/>
                <wp:positionH relativeFrom="column">
                  <wp:posOffset>916305</wp:posOffset>
                </wp:positionH>
                <wp:positionV relativeFrom="paragraph">
                  <wp:posOffset>1008380</wp:posOffset>
                </wp:positionV>
                <wp:extent cx="586105" cy="218440"/>
                <wp:effectExtent l="0" t="0" r="23495" b="1016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A5EE4" w14:textId="77777777" w:rsidR="007D6E88" w:rsidRPr="00B16083" w:rsidRDefault="007D6E88" w:rsidP="007D6E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oż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D1BA899" id="Text Box 7" o:spid="_x0000_s1033" type="#_x0000_t202" style="position:absolute;margin-left:72.15pt;margin-top:79.4pt;width:46.15pt;height:1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">
                <v:textbox>
                  <w:txbxContent>
                    <w:p w14:paraId="564A5EE4" w14:textId="77777777" w:rsidR="007D6E88" w:rsidRPr="00B16083" w:rsidRDefault="007D6E88" w:rsidP="007D6E8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ożek</w:t>
                      </w:r>
                    </w:p>
                  </w:txbxContent>
                </v:textbox>
              </v:shape>
            </w:pict>
          </mc:Fallback>
        </mc:AlternateContent>
      </w:r>
      <w:r w:rsidR="007D6E88" w:rsidRPr="00AE608F">
        <w:rPr>
          <w:noProof/>
          <w:color w:val="000000" w:themeColor="text1"/>
        </w:rPr>
        <w:drawing>
          <wp:inline distT="0" distB="0" distL="0" distR="0" wp14:anchorId="4D59F776" wp14:editId="0F773540">
            <wp:extent cx="5760720" cy="2569802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8470CE" w14:textId="77777777" w:rsidR="007D6E88" w:rsidRPr="00AE608F" w:rsidRDefault="007D6E88" w:rsidP="007D6E88">
      <w:pPr>
        <w:rPr>
          <w:color w:val="000000" w:themeColor="text1"/>
        </w:rPr>
      </w:pPr>
    </w:p>
    <w:p w14:paraId="14E85AE4" w14:textId="77777777" w:rsidR="007D6E88" w:rsidRDefault="007D6E88" w:rsidP="007D6E88">
      <w:pPr>
        <w:rPr>
          <w:color w:val="000000" w:themeColor="text1"/>
        </w:rPr>
      </w:pPr>
    </w:p>
    <w:p w14:paraId="30F39E51" w14:textId="77777777" w:rsidR="00ED787C" w:rsidRPr="00AE608F" w:rsidRDefault="00ED787C" w:rsidP="007D6E88">
      <w:pPr>
        <w:rPr>
          <w:color w:val="000000" w:themeColor="text1"/>
        </w:rPr>
      </w:pPr>
    </w:p>
    <w:p w14:paraId="0D0D59D4" w14:textId="77777777" w:rsidR="007D6E88" w:rsidRPr="00AE608F" w:rsidRDefault="007D6E88" w:rsidP="007D6E88">
      <w:pPr>
        <w:rPr>
          <w:color w:val="000000" w:themeColor="text1"/>
        </w:rPr>
      </w:pPr>
    </w:p>
    <w:p w14:paraId="543BC9AB" w14:textId="0116FE5A" w:rsidR="007D6E88" w:rsidRPr="00AE608F" w:rsidRDefault="007D6E88" w:rsidP="002B2BEF">
      <w:pPr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AE608F">
        <w:rPr>
          <w:rFonts w:ascii="Times New Roman" w:hAnsi="Times New Roman"/>
          <w:b/>
          <w:color w:val="000000" w:themeColor="text1"/>
          <w:sz w:val="24"/>
        </w:rPr>
        <w:lastRenderedPageBreak/>
        <w:t>Rys. 3.</w:t>
      </w:r>
      <w:r w:rsidR="00CD3A9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AE608F">
        <w:rPr>
          <w:rFonts w:ascii="Times New Roman" w:hAnsi="Times New Roman"/>
          <w:b/>
          <w:color w:val="000000" w:themeColor="text1"/>
          <w:sz w:val="24"/>
        </w:rPr>
        <w:t>Kształt powierzchni ograniczającej zabudowę wokół kierunkowych</w:t>
      </w:r>
      <w:r w:rsidR="00B27D50">
        <w:rPr>
          <w:rFonts w:ascii="Times New Roman" w:hAnsi="Times New Roman"/>
          <w:b/>
          <w:color w:val="000000" w:themeColor="text1"/>
          <w:sz w:val="24"/>
        </w:rPr>
        <w:t xml:space="preserve"> lotniczych urządzeń naziemnych</w:t>
      </w:r>
    </w:p>
    <w:p w14:paraId="14B4930B" w14:textId="3DF6C5DB" w:rsidR="007D6E88" w:rsidRPr="00AE608F" w:rsidRDefault="00531F27" w:rsidP="007D6E88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1CFEE36" wp14:editId="3EB84333">
                <wp:simplePos x="0" y="0"/>
                <wp:positionH relativeFrom="column">
                  <wp:posOffset>2976880</wp:posOffset>
                </wp:positionH>
                <wp:positionV relativeFrom="paragraph">
                  <wp:posOffset>3159760</wp:posOffset>
                </wp:positionV>
                <wp:extent cx="985520" cy="247015"/>
                <wp:effectExtent l="5080" t="6985" r="9525" b="1270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642DC" w14:textId="77777777" w:rsidR="00CB5403" w:rsidRDefault="00CB5403">
                            <w:r>
                              <w:t>Rzędna ter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1CFEE36" id="Pole tekstowe 2" o:spid="_x0000_s1034" type="#_x0000_t202" style="position:absolute;margin-left:234.4pt;margin-top:248.8pt;width:77.6pt;height:19.4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">
                <v:textbox style="mso-fit-shape-to-text:t">
                  <w:txbxContent>
                    <w:p w14:paraId="324642DC" w14:textId="77777777" w:rsidR="00CB5403" w:rsidRDefault="00CB5403">
                      <w:r>
                        <w:t>Rzędna terenu</w:t>
                      </w:r>
                    </w:p>
                  </w:txbxContent>
                </v:textbox>
              </v:shape>
            </w:pict>
          </mc:Fallback>
        </mc:AlternateContent>
      </w:r>
      <w:r w:rsidR="007D6E88" w:rsidRPr="00AE608F">
        <w:rPr>
          <w:noProof/>
          <w:color w:val="000000" w:themeColor="text1"/>
        </w:rPr>
        <w:drawing>
          <wp:inline distT="0" distB="0" distL="0" distR="0" wp14:anchorId="6B428162" wp14:editId="716A8216">
            <wp:extent cx="5410200" cy="3715702"/>
            <wp:effectExtent l="19050" t="0" r="0" b="0"/>
            <wp:docPr id="5" name="Obraz 4" descr="Nowy obr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y obraz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1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D261" w14:textId="77777777" w:rsidR="007D6E88" w:rsidRPr="00AE608F" w:rsidRDefault="007D6E88" w:rsidP="007D6E88">
      <w:pPr>
        <w:rPr>
          <w:color w:val="000000" w:themeColor="text1"/>
        </w:rPr>
      </w:pPr>
    </w:p>
    <w:p w14:paraId="5288B4B8" w14:textId="77777777" w:rsidR="007D6E88" w:rsidRPr="00AE608F" w:rsidRDefault="007D6E88" w:rsidP="007D6E88">
      <w:pPr>
        <w:rPr>
          <w:color w:val="000000" w:themeColor="text1"/>
        </w:rPr>
      </w:pPr>
    </w:p>
    <w:p w14:paraId="6189DCD2" w14:textId="77777777" w:rsidR="007D6E88" w:rsidRPr="00AE608F" w:rsidRDefault="007D6E88" w:rsidP="007D6E88">
      <w:pPr>
        <w:rPr>
          <w:color w:val="000000" w:themeColor="text1"/>
        </w:rPr>
      </w:pPr>
    </w:p>
    <w:p w14:paraId="00E9464D" w14:textId="77777777" w:rsidR="007D6E88" w:rsidRPr="00AE608F" w:rsidRDefault="007D6E88" w:rsidP="007D6E88">
      <w:pPr>
        <w:rPr>
          <w:color w:val="000000" w:themeColor="text1"/>
        </w:rPr>
      </w:pPr>
    </w:p>
    <w:p w14:paraId="103A9B91" w14:textId="2A702882" w:rsidR="007D6E88" w:rsidRPr="00AE608F" w:rsidRDefault="007D6E88" w:rsidP="002B2BEF">
      <w:pPr>
        <w:jc w:val="both"/>
        <w:rPr>
          <w:rFonts w:ascii="Times New Roman" w:hAnsi="Times New Roman"/>
          <w:b/>
          <w:color w:val="000000" w:themeColor="text1"/>
          <w:sz w:val="22"/>
        </w:rPr>
      </w:pPr>
      <w:r w:rsidRPr="00AE608F">
        <w:rPr>
          <w:rFonts w:ascii="Times New Roman" w:hAnsi="Times New Roman"/>
          <w:b/>
          <w:color w:val="000000" w:themeColor="text1"/>
          <w:sz w:val="22"/>
        </w:rPr>
        <w:t>Rys. 4.</w:t>
      </w:r>
      <w:r w:rsidR="00CD3A90">
        <w:rPr>
          <w:rFonts w:ascii="Times New Roman" w:hAnsi="Times New Roman"/>
          <w:b/>
          <w:color w:val="000000" w:themeColor="text1"/>
          <w:sz w:val="22"/>
        </w:rPr>
        <w:t xml:space="preserve"> </w:t>
      </w:r>
      <w:r w:rsidRPr="00AE608F">
        <w:rPr>
          <w:rFonts w:ascii="Times New Roman" w:hAnsi="Times New Roman"/>
          <w:b/>
          <w:color w:val="000000" w:themeColor="text1"/>
          <w:sz w:val="22"/>
        </w:rPr>
        <w:t>Ks</w:t>
      </w:r>
      <w:r w:rsidR="00ED787C">
        <w:rPr>
          <w:rFonts w:ascii="Times New Roman" w:hAnsi="Times New Roman"/>
          <w:b/>
          <w:color w:val="000000" w:themeColor="text1"/>
          <w:sz w:val="22"/>
        </w:rPr>
        <w:t>ztałt powierzchni ograniczających</w:t>
      </w:r>
      <w:r w:rsidRPr="00AE608F">
        <w:rPr>
          <w:rFonts w:ascii="Times New Roman" w:hAnsi="Times New Roman"/>
          <w:b/>
          <w:color w:val="000000" w:themeColor="text1"/>
          <w:sz w:val="22"/>
        </w:rPr>
        <w:t xml:space="preserve"> zabudowę wokół kierunkowych lotniczych urządzeń n</w:t>
      </w:r>
      <w:r w:rsidR="00B27D50">
        <w:rPr>
          <w:rFonts w:ascii="Times New Roman" w:hAnsi="Times New Roman"/>
          <w:b/>
          <w:color w:val="000000" w:themeColor="text1"/>
          <w:sz w:val="22"/>
        </w:rPr>
        <w:t>aziemnych (widok trójwymiarowy)</w:t>
      </w:r>
    </w:p>
    <w:p w14:paraId="336EC7DE" w14:textId="77777777" w:rsidR="007D6E88" w:rsidRPr="00AE608F" w:rsidRDefault="007D6E88" w:rsidP="007D6E88">
      <w:pPr>
        <w:rPr>
          <w:color w:val="000000" w:themeColor="text1"/>
        </w:rPr>
      </w:pPr>
    </w:p>
    <w:p w14:paraId="3BF66BD9" w14:textId="77777777" w:rsidR="007D6E88" w:rsidRPr="00AE608F" w:rsidRDefault="007D6E88" w:rsidP="007D6E88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E608F">
        <w:rPr>
          <w:noProof/>
          <w:color w:val="000000" w:themeColor="text1"/>
        </w:rPr>
        <w:drawing>
          <wp:inline distT="0" distB="0" distL="0" distR="0" wp14:anchorId="1E0D7F01" wp14:editId="06CE0A54">
            <wp:extent cx="5760720" cy="1713441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13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943E01" w14:textId="77777777" w:rsidR="007D6E88" w:rsidRPr="00AE608F" w:rsidRDefault="007D6E88" w:rsidP="007D6E8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D1BB08A" w14:textId="77777777" w:rsidR="007D6E88" w:rsidRPr="00AE608F" w:rsidRDefault="007D6E88" w:rsidP="007D6E8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A50617D" w14:textId="77777777" w:rsidR="007D6E88" w:rsidRDefault="007D6E88" w:rsidP="007D6E8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8B903EC" w14:textId="77777777" w:rsidR="00CB5403" w:rsidRDefault="00CB5403" w:rsidP="007D6E8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CD87D54" w14:textId="77777777" w:rsidR="00CB5403" w:rsidRDefault="00CB5403" w:rsidP="007D6E8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84CDE73" w14:textId="77777777" w:rsidR="00CB5403" w:rsidRPr="00AE608F" w:rsidRDefault="00CB5403" w:rsidP="007D6E8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7FEC103" w14:textId="77777777" w:rsidR="000E533C" w:rsidRDefault="000E533C" w:rsidP="007D6E8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1466C55" w14:textId="378E232C" w:rsidR="00FC5750" w:rsidRDefault="00FC5750" w:rsidP="00FC5750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E608F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T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abela 1</w:t>
      </w:r>
      <w:r w:rsidRPr="00AE608F">
        <w:rPr>
          <w:rFonts w:ascii="Times New Roman" w:hAnsi="Times New Roman"/>
          <w:b/>
          <w:color w:val="000000" w:themeColor="text1"/>
          <w:sz w:val="24"/>
          <w:szCs w:val="24"/>
        </w:rPr>
        <w:t>. Wy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miary powierzchni ograniczających</w:t>
      </w:r>
      <w:r w:rsidRPr="00AE60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zabudowę wokół dookólnych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LUN rodzaju COM poł</w:t>
      </w:r>
      <w:r w:rsidR="00B27D50">
        <w:rPr>
          <w:rFonts w:ascii="Times New Roman" w:hAnsi="Times New Roman"/>
          <w:b/>
          <w:color w:val="000000" w:themeColor="text1"/>
          <w:sz w:val="24"/>
          <w:szCs w:val="24"/>
        </w:rPr>
        <w:t>ożonych poza granicami lotniska</w:t>
      </w:r>
    </w:p>
    <w:p w14:paraId="65B6DD95" w14:textId="77777777" w:rsidR="00FC5750" w:rsidRDefault="00FC5750" w:rsidP="00FC5750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9165" w:type="dxa"/>
        <w:jc w:val="center"/>
        <w:tblLook w:val="04A0" w:firstRow="1" w:lastRow="0" w:firstColumn="1" w:lastColumn="0" w:noHBand="0" w:noVBand="1"/>
      </w:tblPr>
      <w:tblGrid>
        <w:gridCol w:w="3003"/>
        <w:gridCol w:w="2051"/>
        <w:gridCol w:w="2126"/>
        <w:gridCol w:w="1985"/>
      </w:tblGrid>
      <w:tr w:rsidR="00FC5750" w:rsidRPr="00AE608F" w14:paraId="3D5AEEA7" w14:textId="77777777" w:rsidTr="00B51CE7">
        <w:trPr>
          <w:jc w:val="center"/>
        </w:trPr>
        <w:tc>
          <w:tcPr>
            <w:tcW w:w="3003" w:type="dxa"/>
            <w:vAlign w:val="center"/>
          </w:tcPr>
          <w:p w14:paraId="335F7BC4" w14:textId="77777777" w:rsidR="00FC5750" w:rsidRPr="00AE608F" w:rsidRDefault="00FC5750" w:rsidP="00B51CE7">
            <w:pPr>
              <w:spacing w:before="60" w:after="6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</w:rPr>
              <w:t>Rodzaj komunikacji</w:t>
            </w:r>
          </w:p>
        </w:tc>
        <w:tc>
          <w:tcPr>
            <w:tcW w:w="2051" w:type="dxa"/>
            <w:vAlign w:val="center"/>
          </w:tcPr>
          <w:p w14:paraId="711BD17C" w14:textId="77777777" w:rsidR="00FC5750" w:rsidRPr="00AE608F" w:rsidRDefault="00FC5750" w:rsidP="00B51CE7">
            <w:pPr>
              <w:spacing w:before="60" w:after="6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proofErr w:type="spellStart"/>
            <w:r w:rsidRPr="00AE608F">
              <w:rPr>
                <w:rFonts w:ascii="Times New Roman" w:hAnsi="Times New Roman"/>
                <w:i/>
                <w:color w:val="000000" w:themeColor="text1"/>
              </w:rPr>
              <w:t>Alpha</w:t>
            </w:r>
            <w:proofErr w:type="spellEnd"/>
            <w:r w:rsidRPr="00AE608F">
              <w:rPr>
                <w:rFonts w:ascii="Times New Roman" w:hAnsi="Times New Roman"/>
                <w:i/>
                <w:color w:val="000000" w:themeColor="text1"/>
              </w:rPr>
              <w:br/>
              <w:t>(α – stożek)</w:t>
            </w:r>
            <w:r w:rsidRPr="00AE608F">
              <w:rPr>
                <w:rFonts w:ascii="Times New Roman" w:hAnsi="Times New Roman"/>
                <w:i/>
                <w:color w:val="000000" w:themeColor="text1"/>
              </w:rPr>
              <w:br/>
              <w:t>(</w:t>
            </w:r>
            <w:r w:rsidRPr="00AE608F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>0</w:t>
            </w:r>
            <w:r w:rsidRPr="00AE608F">
              <w:rPr>
                <w:rFonts w:ascii="Times New Roman" w:hAnsi="Times New Roman"/>
                <w:i/>
                <w:color w:val="000000" w:themeColor="text1"/>
              </w:rPr>
              <w:t>)</w:t>
            </w:r>
          </w:p>
        </w:tc>
        <w:tc>
          <w:tcPr>
            <w:tcW w:w="2126" w:type="dxa"/>
            <w:vAlign w:val="center"/>
          </w:tcPr>
          <w:p w14:paraId="53408698" w14:textId="77777777" w:rsidR="00FC5750" w:rsidRPr="00AE608F" w:rsidRDefault="00FC5750" w:rsidP="00B51CE7">
            <w:pPr>
              <w:spacing w:before="60" w:after="6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AE608F">
              <w:rPr>
                <w:rFonts w:ascii="Times New Roman" w:hAnsi="Times New Roman"/>
                <w:i/>
                <w:color w:val="000000" w:themeColor="text1"/>
              </w:rPr>
              <w:t>Zasięg</w:t>
            </w:r>
            <w:r w:rsidRPr="00AE608F">
              <w:rPr>
                <w:rFonts w:ascii="Times New Roman" w:hAnsi="Times New Roman"/>
                <w:i/>
                <w:color w:val="000000" w:themeColor="text1"/>
              </w:rPr>
              <w:br/>
              <w:t>(R – stożek)</w:t>
            </w:r>
            <w:r w:rsidRPr="00AE608F">
              <w:rPr>
                <w:rFonts w:ascii="Times New Roman" w:hAnsi="Times New Roman"/>
                <w:i/>
                <w:color w:val="000000" w:themeColor="text1"/>
              </w:rPr>
              <w:br/>
              <w:t>(m)</w:t>
            </w:r>
          </w:p>
        </w:tc>
        <w:tc>
          <w:tcPr>
            <w:tcW w:w="1985" w:type="dxa"/>
            <w:vAlign w:val="center"/>
          </w:tcPr>
          <w:p w14:paraId="6D785B7E" w14:textId="77777777" w:rsidR="00FC5750" w:rsidRPr="00AE608F" w:rsidRDefault="00FC5750" w:rsidP="00B51CE7">
            <w:pPr>
              <w:spacing w:before="60" w:after="60"/>
              <w:ind w:right="-38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AE608F">
              <w:rPr>
                <w:rFonts w:ascii="Times New Roman" w:hAnsi="Times New Roman"/>
                <w:i/>
                <w:color w:val="000000" w:themeColor="text1"/>
              </w:rPr>
              <w:t>Zasięg</w:t>
            </w:r>
            <w:r w:rsidRPr="00AE608F">
              <w:rPr>
                <w:rFonts w:ascii="Times New Roman" w:hAnsi="Times New Roman"/>
                <w:i/>
                <w:color w:val="000000" w:themeColor="text1"/>
              </w:rPr>
              <w:br/>
              <w:t>(r – cylinder)</w:t>
            </w:r>
            <w:r w:rsidRPr="00AE608F">
              <w:rPr>
                <w:rFonts w:ascii="Times New Roman" w:hAnsi="Times New Roman"/>
                <w:i/>
                <w:color w:val="000000" w:themeColor="text1"/>
              </w:rPr>
              <w:br/>
              <w:t>(m)</w:t>
            </w:r>
          </w:p>
        </w:tc>
      </w:tr>
      <w:tr w:rsidR="00FC5750" w:rsidRPr="00AE608F" w14:paraId="7E24D5C2" w14:textId="77777777" w:rsidTr="00B51CE7">
        <w:trPr>
          <w:jc w:val="center"/>
        </w:trPr>
        <w:tc>
          <w:tcPr>
            <w:tcW w:w="3003" w:type="dxa"/>
            <w:vAlign w:val="center"/>
          </w:tcPr>
          <w:p w14:paraId="64825C80" w14:textId="77777777" w:rsidR="00FC5750" w:rsidRDefault="00FC5750" w:rsidP="00B51CE7">
            <w:pPr>
              <w:spacing w:before="60" w:after="6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</w:rPr>
              <w:t>VHF</w:t>
            </w:r>
          </w:p>
          <w:p w14:paraId="7823808D" w14:textId="77777777" w:rsidR="00FC5750" w:rsidRPr="00AE608F" w:rsidRDefault="00FC5750" w:rsidP="00B51CE7">
            <w:pPr>
              <w:spacing w:before="60" w:after="6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</w:rPr>
              <w:t xml:space="preserve">Komunikacja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</w:rPr>
              <w:t>Tx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</w:rPr>
              <w:t xml:space="preserve"> - nadawanie</w:t>
            </w:r>
          </w:p>
        </w:tc>
        <w:tc>
          <w:tcPr>
            <w:tcW w:w="2051" w:type="dxa"/>
            <w:vAlign w:val="center"/>
          </w:tcPr>
          <w:p w14:paraId="05078A33" w14:textId="77777777" w:rsidR="00FC5750" w:rsidRPr="00AE608F" w:rsidRDefault="00FC5750" w:rsidP="00B51CE7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0</w:t>
            </w:r>
          </w:p>
        </w:tc>
        <w:tc>
          <w:tcPr>
            <w:tcW w:w="2126" w:type="dxa"/>
            <w:vAlign w:val="center"/>
          </w:tcPr>
          <w:p w14:paraId="0D4D8C70" w14:textId="77777777" w:rsidR="00FC5750" w:rsidRPr="00AE608F" w:rsidRDefault="00FC5750" w:rsidP="00B51CE7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0</w:t>
            </w:r>
          </w:p>
        </w:tc>
        <w:tc>
          <w:tcPr>
            <w:tcW w:w="1985" w:type="dxa"/>
            <w:vAlign w:val="center"/>
          </w:tcPr>
          <w:p w14:paraId="73116A38" w14:textId="77777777" w:rsidR="00FC5750" w:rsidRPr="00AE608F" w:rsidRDefault="00FC5750" w:rsidP="00B51CE7">
            <w:pPr>
              <w:spacing w:before="60" w:after="60"/>
              <w:ind w:right="-3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0</w:t>
            </w:r>
          </w:p>
        </w:tc>
      </w:tr>
      <w:tr w:rsidR="00FC5750" w:rsidRPr="00AE608F" w14:paraId="6C5A4398" w14:textId="77777777" w:rsidTr="00B51CE7">
        <w:trPr>
          <w:jc w:val="center"/>
        </w:trPr>
        <w:tc>
          <w:tcPr>
            <w:tcW w:w="3003" w:type="dxa"/>
            <w:vAlign w:val="center"/>
          </w:tcPr>
          <w:p w14:paraId="66297793" w14:textId="77777777" w:rsidR="00FC5750" w:rsidRDefault="00FC5750" w:rsidP="00B51CE7">
            <w:pPr>
              <w:spacing w:before="60" w:after="6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</w:rPr>
              <w:t>VHF</w:t>
            </w:r>
          </w:p>
          <w:p w14:paraId="5FDD253B" w14:textId="77777777" w:rsidR="00FC5750" w:rsidRPr="00AE608F" w:rsidRDefault="00FC5750" w:rsidP="00B51CE7">
            <w:pPr>
              <w:spacing w:before="60" w:after="6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</w:rPr>
              <w:t xml:space="preserve">Komunikacja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</w:rPr>
              <w:t>Rx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</w:rPr>
              <w:t xml:space="preserve"> - odbiór</w:t>
            </w:r>
          </w:p>
        </w:tc>
        <w:tc>
          <w:tcPr>
            <w:tcW w:w="2051" w:type="dxa"/>
            <w:vAlign w:val="center"/>
          </w:tcPr>
          <w:p w14:paraId="41EA38AD" w14:textId="77777777" w:rsidR="00FC5750" w:rsidRPr="00AE608F" w:rsidRDefault="00FC5750" w:rsidP="00B51CE7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0</w:t>
            </w:r>
          </w:p>
        </w:tc>
        <w:tc>
          <w:tcPr>
            <w:tcW w:w="2126" w:type="dxa"/>
            <w:vAlign w:val="center"/>
          </w:tcPr>
          <w:p w14:paraId="518D226F" w14:textId="77777777" w:rsidR="00FC5750" w:rsidRPr="00AE608F" w:rsidRDefault="00FC5750" w:rsidP="00B51CE7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0</w:t>
            </w:r>
          </w:p>
        </w:tc>
        <w:tc>
          <w:tcPr>
            <w:tcW w:w="1985" w:type="dxa"/>
            <w:vAlign w:val="center"/>
          </w:tcPr>
          <w:p w14:paraId="2E6ED125" w14:textId="77777777" w:rsidR="00FC5750" w:rsidRPr="00AE608F" w:rsidRDefault="00FC5750" w:rsidP="00B51CE7">
            <w:pPr>
              <w:spacing w:before="60" w:after="60"/>
              <w:ind w:right="-3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0</w:t>
            </w:r>
          </w:p>
        </w:tc>
      </w:tr>
    </w:tbl>
    <w:p w14:paraId="5DDFFF2D" w14:textId="77777777" w:rsidR="00FC5750" w:rsidRDefault="00FC5750" w:rsidP="00FC5750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8204E23" w14:textId="77777777" w:rsidR="00B27D50" w:rsidRPr="00AE608F" w:rsidRDefault="00B27D50" w:rsidP="00FC5750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337A0CA" w14:textId="77777777" w:rsidR="00B27D50" w:rsidRDefault="00B27D50" w:rsidP="00FC5750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B4BFBAB" w14:textId="7CA73886" w:rsidR="00FC5750" w:rsidRPr="00AE608F" w:rsidRDefault="00FC5750" w:rsidP="00FC5750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E608F">
        <w:rPr>
          <w:rFonts w:ascii="Times New Roman" w:hAnsi="Times New Roman"/>
          <w:b/>
          <w:color w:val="000000" w:themeColor="text1"/>
          <w:sz w:val="24"/>
          <w:szCs w:val="24"/>
        </w:rPr>
        <w:t>T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abela 2</w:t>
      </w:r>
      <w:r w:rsidRPr="00AE608F">
        <w:rPr>
          <w:rFonts w:ascii="Times New Roman" w:hAnsi="Times New Roman"/>
          <w:b/>
          <w:color w:val="000000" w:themeColor="text1"/>
          <w:sz w:val="24"/>
          <w:szCs w:val="24"/>
        </w:rPr>
        <w:t>. Wy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miary powierzchni ograniczających</w:t>
      </w:r>
      <w:r w:rsidRPr="00AE60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zabudowę wokół dookólnych </w:t>
      </w:r>
      <w:r w:rsidR="00B27D50">
        <w:rPr>
          <w:rFonts w:ascii="Times New Roman" w:hAnsi="Times New Roman"/>
          <w:b/>
          <w:color w:val="000000" w:themeColor="text1"/>
          <w:sz w:val="24"/>
          <w:szCs w:val="24"/>
        </w:rPr>
        <w:t>LUN rodzaju SUR</w:t>
      </w:r>
    </w:p>
    <w:p w14:paraId="4D028C90" w14:textId="77777777" w:rsidR="00FC5750" w:rsidRPr="00AE608F" w:rsidRDefault="00FC5750" w:rsidP="00FC5750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ela-Siatka"/>
        <w:tblW w:w="9165" w:type="dxa"/>
        <w:jc w:val="center"/>
        <w:tblLook w:val="04A0" w:firstRow="1" w:lastRow="0" w:firstColumn="1" w:lastColumn="0" w:noHBand="0" w:noVBand="1"/>
      </w:tblPr>
      <w:tblGrid>
        <w:gridCol w:w="3003"/>
        <w:gridCol w:w="2051"/>
        <w:gridCol w:w="2126"/>
        <w:gridCol w:w="1985"/>
      </w:tblGrid>
      <w:tr w:rsidR="00FC5750" w:rsidRPr="00AE608F" w14:paraId="3AB5FB35" w14:textId="77777777" w:rsidTr="00B51CE7">
        <w:trPr>
          <w:jc w:val="center"/>
        </w:trPr>
        <w:tc>
          <w:tcPr>
            <w:tcW w:w="3003" w:type="dxa"/>
            <w:vAlign w:val="center"/>
          </w:tcPr>
          <w:p w14:paraId="75D7480D" w14:textId="77777777" w:rsidR="00FC5750" w:rsidRPr="00AE608F" w:rsidRDefault="00FC5750" w:rsidP="00B51CE7">
            <w:pPr>
              <w:spacing w:before="60" w:after="6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AE608F">
              <w:rPr>
                <w:rFonts w:ascii="Times New Roman" w:hAnsi="Times New Roman"/>
                <w:i/>
                <w:color w:val="000000" w:themeColor="text1"/>
              </w:rPr>
              <w:t xml:space="preserve">Typ urządzeń </w:t>
            </w:r>
            <w:r w:rsidRPr="00AE608F">
              <w:rPr>
                <w:rFonts w:ascii="Times New Roman" w:hAnsi="Times New Roman"/>
                <w:b/>
                <w:i/>
                <w:color w:val="000000" w:themeColor="text1"/>
              </w:rPr>
              <w:t>dozorowania</w:t>
            </w:r>
          </w:p>
        </w:tc>
        <w:tc>
          <w:tcPr>
            <w:tcW w:w="2051" w:type="dxa"/>
            <w:vAlign w:val="center"/>
          </w:tcPr>
          <w:p w14:paraId="5EF40F76" w14:textId="77777777" w:rsidR="00FC5750" w:rsidRPr="00AE608F" w:rsidRDefault="00FC5750" w:rsidP="00B51CE7">
            <w:pPr>
              <w:spacing w:before="60" w:after="6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proofErr w:type="spellStart"/>
            <w:r w:rsidRPr="00AE608F">
              <w:rPr>
                <w:rFonts w:ascii="Times New Roman" w:hAnsi="Times New Roman"/>
                <w:i/>
                <w:color w:val="000000" w:themeColor="text1"/>
              </w:rPr>
              <w:t>Alpha</w:t>
            </w:r>
            <w:proofErr w:type="spellEnd"/>
            <w:r w:rsidRPr="00AE608F">
              <w:rPr>
                <w:rFonts w:ascii="Times New Roman" w:hAnsi="Times New Roman"/>
                <w:i/>
                <w:color w:val="000000" w:themeColor="text1"/>
              </w:rPr>
              <w:br/>
              <w:t>(α – stożek)</w:t>
            </w:r>
            <w:r w:rsidRPr="00AE608F">
              <w:rPr>
                <w:rFonts w:ascii="Times New Roman" w:hAnsi="Times New Roman"/>
                <w:i/>
                <w:color w:val="000000" w:themeColor="text1"/>
              </w:rPr>
              <w:br/>
              <w:t>(</w:t>
            </w:r>
            <w:r w:rsidRPr="00AE608F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>0</w:t>
            </w:r>
            <w:r w:rsidRPr="00AE608F">
              <w:rPr>
                <w:rFonts w:ascii="Times New Roman" w:hAnsi="Times New Roman"/>
                <w:i/>
                <w:color w:val="000000" w:themeColor="text1"/>
              </w:rPr>
              <w:t>)</w:t>
            </w:r>
          </w:p>
        </w:tc>
        <w:tc>
          <w:tcPr>
            <w:tcW w:w="2126" w:type="dxa"/>
            <w:vAlign w:val="center"/>
          </w:tcPr>
          <w:p w14:paraId="5401FB8E" w14:textId="77777777" w:rsidR="00FC5750" w:rsidRPr="00AE608F" w:rsidRDefault="00FC5750" w:rsidP="00B51CE7">
            <w:pPr>
              <w:spacing w:before="60" w:after="6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AE608F">
              <w:rPr>
                <w:rFonts w:ascii="Times New Roman" w:hAnsi="Times New Roman"/>
                <w:i/>
                <w:color w:val="000000" w:themeColor="text1"/>
              </w:rPr>
              <w:t>Zasięg</w:t>
            </w:r>
            <w:r w:rsidRPr="00AE608F">
              <w:rPr>
                <w:rFonts w:ascii="Times New Roman" w:hAnsi="Times New Roman"/>
                <w:i/>
                <w:color w:val="000000" w:themeColor="text1"/>
              </w:rPr>
              <w:br/>
              <w:t>(R – stożek)</w:t>
            </w:r>
            <w:r w:rsidRPr="00AE608F">
              <w:rPr>
                <w:rFonts w:ascii="Times New Roman" w:hAnsi="Times New Roman"/>
                <w:i/>
                <w:color w:val="000000" w:themeColor="text1"/>
              </w:rPr>
              <w:br/>
              <w:t>(m)</w:t>
            </w:r>
          </w:p>
        </w:tc>
        <w:tc>
          <w:tcPr>
            <w:tcW w:w="1985" w:type="dxa"/>
            <w:vAlign w:val="center"/>
          </w:tcPr>
          <w:p w14:paraId="6B1C60AF" w14:textId="77777777" w:rsidR="00FC5750" w:rsidRPr="00AE608F" w:rsidRDefault="00FC5750" w:rsidP="00B51CE7">
            <w:pPr>
              <w:spacing w:before="60" w:after="60"/>
              <w:ind w:right="-38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AE608F">
              <w:rPr>
                <w:rFonts w:ascii="Times New Roman" w:hAnsi="Times New Roman"/>
                <w:i/>
                <w:color w:val="000000" w:themeColor="text1"/>
              </w:rPr>
              <w:t>Zasięg</w:t>
            </w:r>
            <w:r w:rsidRPr="00AE608F">
              <w:rPr>
                <w:rFonts w:ascii="Times New Roman" w:hAnsi="Times New Roman"/>
                <w:i/>
                <w:color w:val="000000" w:themeColor="text1"/>
              </w:rPr>
              <w:br/>
              <w:t>(r – cylinder)</w:t>
            </w:r>
            <w:r w:rsidRPr="00AE608F">
              <w:rPr>
                <w:rFonts w:ascii="Times New Roman" w:hAnsi="Times New Roman"/>
                <w:i/>
                <w:color w:val="000000" w:themeColor="text1"/>
              </w:rPr>
              <w:br/>
              <w:t>(m)</w:t>
            </w:r>
          </w:p>
        </w:tc>
      </w:tr>
      <w:tr w:rsidR="00FC5750" w:rsidRPr="00AE608F" w14:paraId="22C82BC7" w14:textId="77777777" w:rsidTr="00B51CE7">
        <w:trPr>
          <w:jc w:val="center"/>
        </w:trPr>
        <w:tc>
          <w:tcPr>
            <w:tcW w:w="3003" w:type="dxa"/>
            <w:vAlign w:val="center"/>
          </w:tcPr>
          <w:p w14:paraId="7272EDCD" w14:textId="77777777" w:rsidR="00FC5750" w:rsidRPr="00AE608F" w:rsidRDefault="00FC5750" w:rsidP="00B51CE7">
            <w:pPr>
              <w:spacing w:before="60" w:after="6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AE608F">
              <w:rPr>
                <w:rFonts w:ascii="Times New Roman" w:hAnsi="Times New Roman"/>
                <w:i/>
                <w:color w:val="000000" w:themeColor="text1"/>
              </w:rPr>
              <w:t>PSR</w:t>
            </w:r>
          </w:p>
        </w:tc>
        <w:tc>
          <w:tcPr>
            <w:tcW w:w="2051" w:type="dxa"/>
            <w:vAlign w:val="center"/>
          </w:tcPr>
          <w:p w14:paraId="3E19D19A" w14:textId="77777777" w:rsidR="00FC5750" w:rsidRPr="00AE608F" w:rsidRDefault="00FC5750" w:rsidP="00B51CE7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608F">
              <w:rPr>
                <w:rFonts w:ascii="Times New Roman" w:hAnsi="Times New Roman"/>
                <w:color w:val="000000" w:themeColor="text1"/>
              </w:rPr>
              <w:t>0.25</w:t>
            </w:r>
          </w:p>
        </w:tc>
        <w:tc>
          <w:tcPr>
            <w:tcW w:w="2126" w:type="dxa"/>
            <w:vAlign w:val="center"/>
          </w:tcPr>
          <w:p w14:paraId="7F8ACBA5" w14:textId="77777777" w:rsidR="00FC5750" w:rsidRPr="00AE608F" w:rsidRDefault="00FC5750" w:rsidP="00B51CE7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608F">
              <w:rPr>
                <w:rFonts w:ascii="Times New Roman" w:hAnsi="Times New Roman"/>
                <w:color w:val="000000" w:themeColor="text1"/>
              </w:rPr>
              <w:t>15000</w:t>
            </w:r>
          </w:p>
        </w:tc>
        <w:tc>
          <w:tcPr>
            <w:tcW w:w="1985" w:type="dxa"/>
            <w:vAlign w:val="center"/>
          </w:tcPr>
          <w:p w14:paraId="0AB37CD2" w14:textId="77777777" w:rsidR="00FC5750" w:rsidRPr="00AE608F" w:rsidRDefault="00FC5750" w:rsidP="00B51CE7">
            <w:pPr>
              <w:spacing w:before="60" w:after="60"/>
              <w:ind w:right="-3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608F">
              <w:rPr>
                <w:rFonts w:ascii="Times New Roman" w:hAnsi="Times New Roman"/>
                <w:color w:val="000000" w:themeColor="text1"/>
              </w:rPr>
              <w:t>500</w:t>
            </w:r>
          </w:p>
        </w:tc>
      </w:tr>
      <w:tr w:rsidR="00FC5750" w:rsidRPr="00AE608F" w14:paraId="7342FE30" w14:textId="77777777" w:rsidTr="00B51CE7">
        <w:trPr>
          <w:jc w:val="center"/>
        </w:trPr>
        <w:tc>
          <w:tcPr>
            <w:tcW w:w="3003" w:type="dxa"/>
            <w:vAlign w:val="center"/>
          </w:tcPr>
          <w:p w14:paraId="74444090" w14:textId="77777777" w:rsidR="00FC5750" w:rsidRPr="00AE608F" w:rsidRDefault="00FC5750" w:rsidP="00B51CE7">
            <w:pPr>
              <w:spacing w:before="60" w:after="6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AE608F">
              <w:rPr>
                <w:rFonts w:ascii="Times New Roman" w:hAnsi="Times New Roman"/>
                <w:i/>
                <w:color w:val="000000" w:themeColor="text1"/>
              </w:rPr>
              <w:t>SSR</w:t>
            </w:r>
          </w:p>
        </w:tc>
        <w:tc>
          <w:tcPr>
            <w:tcW w:w="2051" w:type="dxa"/>
            <w:vAlign w:val="center"/>
          </w:tcPr>
          <w:p w14:paraId="796DDB41" w14:textId="77777777" w:rsidR="00FC5750" w:rsidRPr="00AE608F" w:rsidRDefault="00FC5750" w:rsidP="00B51CE7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608F">
              <w:rPr>
                <w:rFonts w:ascii="Times New Roman" w:hAnsi="Times New Roman"/>
                <w:color w:val="000000" w:themeColor="text1"/>
              </w:rPr>
              <w:t>0.25</w:t>
            </w:r>
          </w:p>
        </w:tc>
        <w:tc>
          <w:tcPr>
            <w:tcW w:w="2126" w:type="dxa"/>
            <w:vAlign w:val="center"/>
          </w:tcPr>
          <w:p w14:paraId="06815210" w14:textId="77777777" w:rsidR="00FC5750" w:rsidRPr="00AE608F" w:rsidRDefault="00FC5750" w:rsidP="00B51CE7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608F">
              <w:rPr>
                <w:rFonts w:ascii="Times New Roman" w:hAnsi="Times New Roman"/>
                <w:color w:val="000000" w:themeColor="text1"/>
              </w:rPr>
              <w:t>15000</w:t>
            </w:r>
          </w:p>
        </w:tc>
        <w:tc>
          <w:tcPr>
            <w:tcW w:w="1985" w:type="dxa"/>
            <w:vAlign w:val="center"/>
          </w:tcPr>
          <w:p w14:paraId="2A35F69F" w14:textId="77777777" w:rsidR="00FC5750" w:rsidRPr="00AE608F" w:rsidRDefault="00FC5750" w:rsidP="00B51CE7">
            <w:pPr>
              <w:spacing w:before="60" w:after="60"/>
              <w:ind w:right="-3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608F">
              <w:rPr>
                <w:rFonts w:ascii="Times New Roman" w:hAnsi="Times New Roman"/>
                <w:color w:val="000000" w:themeColor="text1"/>
              </w:rPr>
              <w:t>500</w:t>
            </w:r>
          </w:p>
        </w:tc>
      </w:tr>
    </w:tbl>
    <w:p w14:paraId="6C1E5BC4" w14:textId="77777777" w:rsidR="00FC5750" w:rsidRDefault="00FC5750" w:rsidP="00FC5750">
      <w:pPr>
        <w:rPr>
          <w:color w:val="000000" w:themeColor="text1"/>
        </w:rPr>
      </w:pPr>
    </w:p>
    <w:p w14:paraId="1C5E40DC" w14:textId="77777777" w:rsidR="00FC5750" w:rsidRDefault="00FC5750" w:rsidP="002B2BE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A6245A5" w14:textId="77777777" w:rsidR="00B27D50" w:rsidRDefault="00B27D50" w:rsidP="002B2BE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33F64C3" w14:textId="7949DD3B" w:rsidR="007D6E88" w:rsidRDefault="007D6E88" w:rsidP="002B2BE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E60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Tabela </w:t>
      </w:r>
      <w:r w:rsidR="00FC5750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CB540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AE60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Wy</w:t>
      </w:r>
      <w:r w:rsidR="00ED787C">
        <w:rPr>
          <w:rFonts w:ascii="Times New Roman" w:hAnsi="Times New Roman"/>
          <w:b/>
          <w:color w:val="000000" w:themeColor="text1"/>
          <w:sz w:val="24"/>
          <w:szCs w:val="24"/>
        </w:rPr>
        <w:t>miary powierzchni ograniczających</w:t>
      </w:r>
      <w:r w:rsidRPr="00AE60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zabudowę wokół dookólnych </w:t>
      </w:r>
      <w:r w:rsidR="00B27D50">
        <w:rPr>
          <w:rFonts w:ascii="Times New Roman" w:hAnsi="Times New Roman"/>
          <w:b/>
          <w:color w:val="000000" w:themeColor="text1"/>
          <w:sz w:val="24"/>
          <w:szCs w:val="24"/>
        </w:rPr>
        <w:t>LUN rodzaju NAV</w:t>
      </w:r>
    </w:p>
    <w:p w14:paraId="21B90D15" w14:textId="77777777" w:rsidR="00B27D50" w:rsidRPr="00AE608F" w:rsidRDefault="00B27D50" w:rsidP="002B2BE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728"/>
        <w:gridCol w:w="1470"/>
        <w:gridCol w:w="1322"/>
        <w:gridCol w:w="1320"/>
        <w:gridCol w:w="1761"/>
        <w:gridCol w:w="2021"/>
      </w:tblGrid>
      <w:tr w:rsidR="00AE608F" w:rsidRPr="00AE608F" w14:paraId="4E1EE27C" w14:textId="77777777" w:rsidTr="00E21E75">
        <w:trPr>
          <w:jc w:val="center"/>
        </w:trPr>
        <w:tc>
          <w:tcPr>
            <w:tcW w:w="898" w:type="pct"/>
            <w:vAlign w:val="center"/>
          </w:tcPr>
          <w:p w14:paraId="02094A0F" w14:textId="77777777" w:rsidR="007D6E88" w:rsidRPr="002B2BEF" w:rsidRDefault="007D6E88" w:rsidP="00E21E7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B2BEF">
              <w:rPr>
                <w:rFonts w:ascii="Times New Roman" w:hAnsi="Times New Roman"/>
                <w:color w:val="000000" w:themeColor="text1"/>
              </w:rPr>
              <w:t xml:space="preserve">Typ urządzeń </w:t>
            </w:r>
            <w:r w:rsidRPr="002B2BEF">
              <w:rPr>
                <w:rFonts w:ascii="Times New Roman" w:hAnsi="Times New Roman"/>
                <w:b/>
                <w:color w:val="000000" w:themeColor="text1"/>
              </w:rPr>
              <w:t>nawigacyjnych</w:t>
            </w:r>
          </w:p>
        </w:tc>
        <w:tc>
          <w:tcPr>
            <w:tcW w:w="764" w:type="pct"/>
            <w:vAlign w:val="center"/>
          </w:tcPr>
          <w:p w14:paraId="396AE449" w14:textId="77777777" w:rsidR="007D6E88" w:rsidRPr="002B2BEF" w:rsidRDefault="007D6E88" w:rsidP="00E21E7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B2BEF">
              <w:rPr>
                <w:rFonts w:ascii="Times New Roman" w:hAnsi="Times New Roman"/>
                <w:color w:val="000000" w:themeColor="text1"/>
              </w:rPr>
              <w:t>Zasięg</w:t>
            </w:r>
            <w:r w:rsidRPr="002B2BEF">
              <w:rPr>
                <w:rFonts w:ascii="Times New Roman" w:hAnsi="Times New Roman"/>
                <w:color w:val="000000" w:themeColor="text1"/>
              </w:rPr>
              <w:br/>
              <w:t>(r – cylinder)</w:t>
            </w:r>
            <w:r w:rsidRPr="002B2BEF">
              <w:rPr>
                <w:rFonts w:ascii="Times New Roman" w:hAnsi="Times New Roman"/>
                <w:color w:val="000000" w:themeColor="text1"/>
              </w:rPr>
              <w:br/>
              <w:t>(m)</w:t>
            </w:r>
          </w:p>
        </w:tc>
        <w:tc>
          <w:tcPr>
            <w:tcW w:w="687" w:type="pct"/>
            <w:vAlign w:val="center"/>
          </w:tcPr>
          <w:p w14:paraId="54C49F42" w14:textId="77777777" w:rsidR="007D6E88" w:rsidRPr="002B2BEF" w:rsidRDefault="007D6E88" w:rsidP="00E21E7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B2BEF">
              <w:rPr>
                <w:rFonts w:ascii="Times New Roman" w:hAnsi="Times New Roman"/>
                <w:color w:val="000000" w:themeColor="text1"/>
              </w:rPr>
              <w:t>Alpha</w:t>
            </w:r>
            <w:proofErr w:type="spellEnd"/>
            <w:r w:rsidRPr="002B2BEF">
              <w:rPr>
                <w:rFonts w:ascii="Times New Roman" w:hAnsi="Times New Roman"/>
                <w:color w:val="000000" w:themeColor="text1"/>
              </w:rPr>
              <w:br/>
              <w:t>(α – stożek)</w:t>
            </w:r>
            <w:r w:rsidRPr="002B2BEF">
              <w:rPr>
                <w:rFonts w:ascii="Times New Roman" w:hAnsi="Times New Roman"/>
                <w:color w:val="000000" w:themeColor="text1"/>
              </w:rPr>
              <w:br/>
              <w:t>(</w:t>
            </w:r>
            <w:r w:rsidRPr="002B2BEF">
              <w:rPr>
                <w:rFonts w:ascii="Times New Roman" w:hAnsi="Times New Roman"/>
                <w:color w:val="000000" w:themeColor="text1"/>
                <w:vertAlign w:val="superscript"/>
              </w:rPr>
              <w:t>0</w:t>
            </w:r>
            <w:r w:rsidRPr="002B2BEF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686" w:type="pct"/>
            <w:vAlign w:val="center"/>
          </w:tcPr>
          <w:p w14:paraId="161E968C" w14:textId="77777777" w:rsidR="007D6E88" w:rsidRPr="002B2BEF" w:rsidRDefault="007D6E88" w:rsidP="00E21E7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B2BEF">
              <w:rPr>
                <w:rFonts w:ascii="Times New Roman" w:hAnsi="Times New Roman"/>
                <w:color w:val="000000" w:themeColor="text1"/>
              </w:rPr>
              <w:t>Zasięg</w:t>
            </w:r>
            <w:r w:rsidRPr="002B2BEF">
              <w:rPr>
                <w:rFonts w:ascii="Times New Roman" w:hAnsi="Times New Roman"/>
                <w:color w:val="000000" w:themeColor="text1"/>
              </w:rPr>
              <w:br/>
              <w:t>(R – stożek)</w:t>
            </w:r>
            <w:r w:rsidRPr="002B2BEF">
              <w:rPr>
                <w:rFonts w:ascii="Times New Roman" w:hAnsi="Times New Roman"/>
                <w:color w:val="000000" w:themeColor="text1"/>
              </w:rPr>
              <w:br/>
              <w:t>(m)</w:t>
            </w:r>
          </w:p>
        </w:tc>
        <w:tc>
          <w:tcPr>
            <w:tcW w:w="915" w:type="pct"/>
            <w:vAlign w:val="center"/>
          </w:tcPr>
          <w:p w14:paraId="2E823E18" w14:textId="77777777" w:rsidR="007D6E88" w:rsidRPr="002B2BEF" w:rsidRDefault="007D6E88" w:rsidP="00E21E7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B2BEF">
              <w:rPr>
                <w:rFonts w:ascii="Times New Roman" w:hAnsi="Times New Roman"/>
                <w:color w:val="000000" w:themeColor="text1"/>
              </w:rPr>
              <w:t>Zasięg</w:t>
            </w:r>
            <w:r w:rsidRPr="002B2BEF">
              <w:rPr>
                <w:rFonts w:ascii="Times New Roman" w:hAnsi="Times New Roman"/>
                <w:color w:val="000000" w:themeColor="text1"/>
              </w:rPr>
              <w:br/>
              <w:t>(j – cylinder)(m)</w:t>
            </w:r>
            <w:r w:rsidRPr="002B2BEF">
              <w:rPr>
                <w:rFonts w:ascii="Times New Roman" w:hAnsi="Times New Roman"/>
                <w:color w:val="000000" w:themeColor="text1"/>
              </w:rPr>
              <w:br/>
              <w:t>jedynie dla turbin wiatrowych</w:t>
            </w:r>
          </w:p>
        </w:tc>
        <w:tc>
          <w:tcPr>
            <w:tcW w:w="1050" w:type="pct"/>
            <w:vAlign w:val="center"/>
          </w:tcPr>
          <w:p w14:paraId="5594F243" w14:textId="77777777" w:rsidR="007D6E88" w:rsidRPr="002B2BEF" w:rsidRDefault="007D6E88" w:rsidP="00E21E7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B2BEF">
              <w:rPr>
                <w:rFonts w:ascii="Times New Roman" w:hAnsi="Times New Roman"/>
                <w:color w:val="000000" w:themeColor="text1"/>
              </w:rPr>
              <w:t>Wysokość cylindra j</w:t>
            </w:r>
            <w:r w:rsidRPr="002B2BEF">
              <w:rPr>
                <w:rFonts w:ascii="Times New Roman" w:hAnsi="Times New Roman"/>
                <w:color w:val="000000" w:themeColor="text1"/>
              </w:rPr>
              <w:br/>
              <w:t>(h – wysokość) (m)</w:t>
            </w:r>
            <w:r w:rsidRPr="002B2BEF">
              <w:rPr>
                <w:rFonts w:ascii="Times New Roman" w:hAnsi="Times New Roman"/>
                <w:color w:val="000000" w:themeColor="text1"/>
              </w:rPr>
              <w:br/>
              <w:t>jedynie dla turbin wiatrowych</w:t>
            </w:r>
          </w:p>
        </w:tc>
      </w:tr>
      <w:tr w:rsidR="00AE608F" w:rsidRPr="00AE608F" w14:paraId="2EB23736" w14:textId="77777777" w:rsidTr="007A39F7">
        <w:trPr>
          <w:trHeight w:val="454"/>
          <w:jc w:val="center"/>
        </w:trPr>
        <w:tc>
          <w:tcPr>
            <w:tcW w:w="898" w:type="pct"/>
            <w:vAlign w:val="center"/>
          </w:tcPr>
          <w:p w14:paraId="11E38957" w14:textId="77777777" w:rsidR="007D6E88" w:rsidRPr="002B2BEF" w:rsidRDefault="007D6E88" w:rsidP="00E21E7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B2BEF">
              <w:rPr>
                <w:rFonts w:ascii="Times New Roman" w:hAnsi="Times New Roman"/>
                <w:color w:val="000000" w:themeColor="text1"/>
              </w:rPr>
              <w:t>DME N</w:t>
            </w:r>
          </w:p>
        </w:tc>
        <w:tc>
          <w:tcPr>
            <w:tcW w:w="764" w:type="pct"/>
            <w:vAlign w:val="center"/>
          </w:tcPr>
          <w:p w14:paraId="61187D5C" w14:textId="77777777" w:rsidR="007D6E88" w:rsidRPr="00CE1132" w:rsidRDefault="007D6E88" w:rsidP="00E21E7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687" w:type="pct"/>
            <w:vAlign w:val="center"/>
          </w:tcPr>
          <w:p w14:paraId="038E1974" w14:textId="77777777" w:rsidR="007D6E88" w:rsidRPr="00CE1132" w:rsidRDefault="007D6E88" w:rsidP="00E21E7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1.0</w:t>
            </w:r>
          </w:p>
        </w:tc>
        <w:tc>
          <w:tcPr>
            <w:tcW w:w="686" w:type="pct"/>
            <w:vAlign w:val="center"/>
          </w:tcPr>
          <w:p w14:paraId="7D73213F" w14:textId="77777777" w:rsidR="007D6E88" w:rsidRPr="00CE1132" w:rsidRDefault="007D6E88" w:rsidP="00E21E7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3000</w:t>
            </w:r>
          </w:p>
        </w:tc>
        <w:tc>
          <w:tcPr>
            <w:tcW w:w="915" w:type="pct"/>
            <w:vAlign w:val="center"/>
          </w:tcPr>
          <w:p w14:paraId="44CF713C" w14:textId="77777777" w:rsidR="007D6E88" w:rsidRPr="00CE1132" w:rsidRDefault="007D6E88" w:rsidP="00E21E7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N/A</w:t>
            </w:r>
          </w:p>
        </w:tc>
        <w:tc>
          <w:tcPr>
            <w:tcW w:w="1050" w:type="pct"/>
            <w:vAlign w:val="center"/>
          </w:tcPr>
          <w:p w14:paraId="6537F4AB" w14:textId="77777777" w:rsidR="007D6E88" w:rsidRPr="00CE1132" w:rsidRDefault="007D6E88" w:rsidP="00E21E7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N/A</w:t>
            </w:r>
          </w:p>
        </w:tc>
      </w:tr>
      <w:tr w:rsidR="00AE608F" w:rsidRPr="00AE608F" w14:paraId="56710F8A" w14:textId="77777777" w:rsidTr="007A39F7">
        <w:trPr>
          <w:trHeight w:val="454"/>
          <w:jc w:val="center"/>
        </w:trPr>
        <w:tc>
          <w:tcPr>
            <w:tcW w:w="898" w:type="pct"/>
            <w:vAlign w:val="center"/>
          </w:tcPr>
          <w:p w14:paraId="05FCEC76" w14:textId="77777777" w:rsidR="007D6E88" w:rsidRPr="002B2BEF" w:rsidRDefault="008B2C1B" w:rsidP="00E21E7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B2BEF">
              <w:rPr>
                <w:rFonts w:ascii="Times New Roman" w:hAnsi="Times New Roman"/>
                <w:color w:val="000000" w:themeColor="text1"/>
              </w:rPr>
              <w:t>D</w:t>
            </w:r>
            <w:r w:rsidR="007D6E88" w:rsidRPr="002B2BEF">
              <w:rPr>
                <w:rFonts w:ascii="Times New Roman" w:hAnsi="Times New Roman"/>
                <w:color w:val="000000" w:themeColor="text1"/>
              </w:rPr>
              <w:t>VOR</w:t>
            </w:r>
          </w:p>
        </w:tc>
        <w:tc>
          <w:tcPr>
            <w:tcW w:w="764" w:type="pct"/>
            <w:vAlign w:val="center"/>
          </w:tcPr>
          <w:p w14:paraId="5308162D" w14:textId="77777777" w:rsidR="007D6E88" w:rsidRPr="00CE1132" w:rsidRDefault="007D6E88" w:rsidP="00E21E7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687" w:type="pct"/>
            <w:vAlign w:val="center"/>
          </w:tcPr>
          <w:p w14:paraId="784795BC" w14:textId="77777777" w:rsidR="007D6E88" w:rsidRPr="00CE1132" w:rsidRDefault="007D6E88" w:rsidP="00E21E7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1.0</w:t>
            </w:r>
          </w:p>
        </w:tc>
        <w:tc>
          <w:tcPr>
            <w:tcW w:w="686" w:type="pct"/>
            <w:vAlign w:val="center"/>
          </w:tcPr>
          <w:p w14:paraId="6D4841E2" w14:textId="77777777" w:rsidR="007D6E88" w:rsidRPr="00CE1132" w:rsidRDefault="007D6E88" w:rsidP="00E21E7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3000</w:t>
            </w:r>
          </w:p>
        </w:tc>
        <w:tc>
          <w:tcPr>
            <w:tcW w:w="915" w:type="pct"/>
            <w:vAlign w:val="center"/>
          </w:tcPr>
          <w:p w14:paraId="08146D39" w14:textId="77777777" w:rsidR="007D6E88" w:rsidRPr="00CE1132" w:rsidRDefault="00933498" w:rsidP="00E21E7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10000</w:t>
            </w:r>
          </w:p>
        </w:tc>
        <w:tc>
          <w:tcPr>
            <w:tcW w:w="1050" w:type="pct"/>
            <w:vAlign w:val="center"/>
          </w:tcPr>
          <w:p w14:paraId="12AEC966" w14:textId="77777777" w:rsidR="007D6E88" w:rsidRPr="00CE1132" w:rsidRDefault="007D6E88" w:rsidP="00E21E7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52</w:t>
            </w:r>
          </w:p>
        </w:tc>
      </w:tr>
      <w:tr w:rsidR="00AE608F" w:rsidRPr="00AE608F" w14:paraId="346DE663" w14:textId="77777777" w:rsidTr="00E14343">
        <w:trPr>
          <w:trHeight w:val="841"/>
          <w:jc w:val="center"/>
        </w:trPr>
        <w:tc>
          <w:tcPr>
            <w:tcW w:w="898" w:type="pct"/>
            <w:vAlign w:val="center"/>
          </w:tcPr>
          <w:p w14:paraId="4A6E17E5" w14:textId="77777777" w:rsidR="00E14343" w:rsidRPr="002B2BEF" w:rsidRDefault="00E14343" w:rsidP="00E1434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B2BEF">
              <w:rPr>
                <w:rFonts w:ascii="Times New Roman" w:hAnsi="Times New Roman"/>
                <w:color w:val="000000" w:themeColor="text1"/>
              </w:rPr>
              <w:t>GBAS naziemny odbiornik referencyjny</w:t>
            </w:r>
          </w:p>
        </w:tc>
        <w:tc>
          <w:tcPr>
            <w:tcW w:w="764" w:type="pct"/>
            <w:vAlign w:val="center"/>
          </w:tcPr>
          <w:p w14:paraId="7C978235" w14:textId="77777777" w:rsidR="00E14343" w:rsidRPr="00CE1132" w:rsidRDefault="00E14343" w:rsidP="00E1434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687" w:type="pct"/>
            <w:vAlign w:val="center"/>
          </w:tcPr>
          <w:p w14:paraId="5B6B192C" w14:textId="77777777" w:rsidR="00E14343" w:rsidRPr="00CE1132" w:rsidRDefault="00E14343" w:rsidP="00E1434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3.0</w:t>
            </w:r>
          </w:p>
        </w:tc>
        <w:tc>
          <w:tcPr>
            <w:tcW w:w="686" w:type="pct"/>
            <w:vAlign w:val="center"/>
          </w:tcPr>
          <w:p w14:paraId="36B198CF" w14:textId="77777777" w:rsidR="00E14343" w:rsidRPr="00CE1132" w:rsidRDefault="00E14343" w:rsidP="00E1434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3000</w:t>
            </w:r>
          </w:p>
        </w:tc>
        <w:tc>
          <w:tcPr>
            <w:tcW w:w="915" w:type="pct"/>
            <w:vAlign w:val="center"/>
          </w:tcPr>
          <w:p w14:paraId="563FFF49" w14:textId="77777777" w:rsidR="00E14343" w:rsidRPr="00CE1132" w:rsidRDefault="00E14343" w:rsidP="00E1434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N/A</w:t>
            </w:r>
          </w:p>
        </w:tc>
        <w:tc>
          <w:tcPr>
            <w:tcW w:w="1050" w:type="pct"/>
            <w:vAlign w:val="center"/>
          </w:tcPr>
          <w:p w14:paraId="7031754C" w14:textId="77777777" w:rsidR="00E14343" w:rsidRPr="00CE1132" w:rsidRDefault="00E14343" w:rsidP="00E1434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N/A</w:t>
            </w:r>
          </w:p>
        </w:tc>
      </w:tr>
      <w:tr w:rsidR="00AE608F" w:rsidRPr="00AE608F" w14:paraId="016750CC" w14:textId="77777777" w:rsidTr="007A39F7">
        <w:trPr>
          <w:trHeight w:val="454"/>
          <w:jc w:val="center"/>
        </w:trPr>
        <w:tc>
          <w:tcPr>
            <w:tcW w:w="898" w:type="pct"/>
            <w:vAlign w:val="center"/>
          </w:tcPr>
          <w:p w14:paraId="772C2E84" w14:textId="77777777" w:rsidR="00E14343" w:rsidRPr="002B2BEF" w:rsidRDefault="00E14343" w:rsidP="00E1434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B2BEF">
              <w:rPr>
                <w:rFonts w:ascii="Times New Roman" w:hAnsi="Times New Roman"/>
                <w:color w:val="000000" w:themeColor="text1"/>
              </w:rPr>
              <w:t>GBAS</w:t>
            </w:r>
            <w:r w:rsidRPr="002B2BEF">
              <w:rPr>
                <w:rFonts w:ascii="Times New Roman" w:hAnsi="Times New Roman"/>
                <w:color w:val="000000" w:themeColor="text1"/>
              </w:rPr>
              <w:br/>
              <w:t>stacja VDB</w:t>
            </w:r>
          </w:p>
        </w:tc>
        <w:tc>
          <w:tcPr>
            <w:tcW w:w="764" w:type="pct"/>
            <w:vAlign w:val="center"/>
          </w:tcPr>
          <w:p w14:paraId="750173E3" w14:textId="77777777" w:rsidR="00E14343" w:rsidRPr="00CE1132" w:rsidRDefault="00E14343" w:rsidP="00E1434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687" w:type="pct"/>
            <w:vAlign w:val="center"/>
          </w:tcPr>
          <w:p w14:paraId="53C7C812" w14:textId="77777777" w:rsidR="00E14343" w:rsidRPr="00CE1132" w:rsidRDefault="00E14343" w:rsidP="00E1434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0.9</w:t>
            </w:r>
          </w:p>
        </w:tc>
        <w:tc>
          <w:tcPr>
            <w:tcW w:w="686" w:type="pct"/>
            <w:vAlign w:val="center"/>
          </w:tcPr>
          <w:p w14:paraId="32533714" w14:textId="77777777" w:rsidR="00E14343" w:rsidRPr="00CE1132" w:rsidRDefault="00E14343" w:rsidP="00E1434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3000</w:t>
            </w:r>
          </w:p>
        </w:tc>
        <w:tc>
          <w:tcPr>
            <w:tcW w:w="915" w:type="pct"/>
            <w:vAlign w:val="center"/>
          </w:tcPr>
          <w:p w14:paraId="3D74BA41" w14:textId="77777777" w:rsidR="00E14343" w:rsidRPr="00CE1132" w:rsidRDefault="00E14343" w:rsidP="00E1434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N/A</w:t>
            </w:r>
          </w:p>
        </w:tc>
        <w:tc>
          <w:tcPr>
            <w:tcW w:w="1050" w:type="pct"/>
            <w:vAlign w:val="center"/>
          </w:tcPr>
          <w:p w14:paraId="421A2E19" w14:textId="77777777" w:rsidR="00E14343" w:rsidRPr="00CE1132" w:rsidRDefault="00E14343" w:rsidP="00E1434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N/A</w:t>
            </w:r>
          </w:p>
        </w:tc>
      </w:tr>
      <w:tr w:rsidR="00AE608F" w:rsidRPr="00AE608F" w14:paraId="72CF9509" w14:textId="77777777" w:rsidTr="007A39F7">
        <w:trPr>
          <w:trHeight w:val="510"/>
          <w:jc w:val="center"/>
        </w:trPr>
        <w:tc>
          <w:tcPr>
            <w:tcW w:w="898" w:type="pct"/>
            <w:vAlign w:val="center"/>
          </w:tcPr>
          <w:p w14:paraId="7393622C" w14:textId="77777777" w:rsidR="007D6E88" w:rsidRPr="002B2BEF" w:rsidRDefault="007D6E88" w:rsidP="00E21E7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B2BEF">
              <w:rPr>
                <w:rFonts w:ascii="Times New Roman" w:hAnsi="Times New Roman"/>
                <w:color w:val="000000" w:themeColor="text1"/>
              </w:rPr>
              <w:t>NDB</w:t>
            </w:r>
          </w:p>
        </w:tc>
        <w:tc>
          <w:tcPr>
            <w:tcW w:w="764" w:type="pct"/>
            <w:vAlign w:val="center"/>
          </w:tcPr>
          <w:p w14:paraId="782A176F" w14:textId="77777777" w:rsidR="007D6E88" w:rsidRPr="00CE1132" w:rsidRDefault="007D6E88" w:rsidP="00E21E7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687" w:type="pct"/>
            <w:vAlign w:val="center"/>
          </w:tcPr>
          <w:p w14:paraId="01D206D2" w14:textId="77777777" w:rsidR="007D6E88" w:rsidRPr="00CE1132" w:rsidRDefault="007D6E88" w:rsidP="00E21E7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5.0</w:t>
            </w:r>
          </w:p>
        </w:tc>
        <w:tc>
          <w:tcPr>
            <w:tcW w:w="686" w:type="pct"/>
            <w:vAlign w:val="center"/>
          </w:tcPr>
          <w:p w14:paraId="715C65C0" w14:textId="77777777" w:rsidR="007D6E88" w:rsidRPr="00CE1132" w:rsidRDefault="007D6E88" w:rsidP="00E21E7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1000</w:t>
            </w:r>
          </w:p>
        </w:tc>
        <w:tc>
          <w:tcPr>
            <w:tcW w:w="915" w:type="pct"/>
            <w:vAlign w:val="center"/>
          </w:tcPr>
          <w:p w14:paraId="00B87130" w14:textId="77777777" w:rsidR="007D6E88" w:rsidRPr="00CE1132" w:rsidRDefault="007D6E88" w:rsidP="00E21E7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N/A</w:t>
            </w:r>
          </w:p>
        </w:tc>
        <w:tc>
          <w:tcPr>
            <w:tcW w:w="1050" w:type="pct"/>
            <w:vAlign w:val="center"/>
          </w:tcPr>
          <w:p w14:paraId="3EDB0159" w14:textId="77777777" w:rsidR="007D6E88" w:rsidRPr="00CE1132" w:rsidRDefault="007D6E88" w:rsidP="00E21E7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N/A</w:t>
            </w:r>
          </w:p>
        </w:tc>
      </w:tr>
    </w:tbl>
    <w:p w14:paraId="399742AF" w14:textId="77777777" w:rsidR="00B35973" w:rsidRDefault="00B35973" w:rsidP="002B2BEF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2095808B" w14:textId="662BCE53" w:rsidR="007D6E88" w:rsidRPr="00CE1132" w:rsidRDefault="00CE1132" w:rsidP="002B2BE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Uwaga: </w:t>
      </w:r>
      <w:r w:rsidR="00DB7983" w:rsidRPr="002B2BEF">
        <w:rPr>
          <w:rFonts w:ascii="Times New Roman" w:hAnsi="Times New Roman"/>
          <w:color w:val="000000" w:themeColor="text1"/>
          <w:sz w:val="18"/>
          <w:szCs w:val="24"/>
        </w:rPr>
        <w:t>wartości związane z turbinami wiatrowymi należy odnosić do czubka łopaty turbiny w jej „najbardziej pionowym” ustawieniu.</w:t>
      </w:r>
    </w:p>
    <w:p w14:paraId="22711B28" w14:textId="77777777" w:rsidR="000E533C" w:rsidRPr="00AE608F" w:rsidRDefault="000E533C" w:rsidP="007D6E8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82B8C05" w14:textId="77777777" w:rsidR="000E533C" w:rsidRPr="00AE608F" w:rsidRDefault="000E533C" w:rsidP="007D6E8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9A78863" w14:textId="77777777" w:rsidR="00916897" w:rsidRPr="00AE608F" w:rsidRDefault="00916897" w:rsidP="007D6E88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B281F5F" w14:textId="58805810" w:rsidR="007D6E88" w:rsidRPr="00AE608F" w:rsidRDefault="007D6E88" w:rsidP="002B2BE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E608F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Tabela </w:t>
      </w:r>
      <w:r w:rsidR="00FC5750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CB540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AE60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W</w:t>
      </w:r>
      <w:r w:rsidR="00ED787C">
        <w:rPr>
          <w:rFonts w:ascii="Times New Roman" w:hAnsi="Times New Roman"/>
          <w:b/>
          <w:color w:val="000000" w:themeColor="text1"/>
          <w:sz w:val="24"/>
          <w:szCs w:val="24"/>
        </w:rPr>
        <w:t>ymiary powierzchni ograniczających</w:t>
      </w:r>
      <w:r w:rsidRPr="00AE60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zabudowę wokół kierunkowych </w:t>
      </w:r>
      <w:r w:rsidR="00B27D50">
        <w:rPr>
          <w:rFonts w:ascii="Times New Roman" w:hAnsi="Times New Roman"/>
          <w:b/>
          <w:color w:val="000000" w:themeColor="text1"/>
          <w:sz w:val="24"/>
          <w:szCs w:val="24"/>
        </w:rPr>
        <w:t>LUN rodzaju NAV</w:t>
      </w:r>
    </w:p>
    <w:p w14:paraId="2D485E73" w14:textId="77777777" w:rsidR="007D6E88" w:rsidRPr="00AE608F" w:rsidRDefault="007D6E88" w:rsidP="007D6E88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1406"/>
        <w:gridCol w:w="516"/>
        <w:gridCol w:w="505"/>
        <w:gridCol w:w="818"/>
        <w:gridCol w:w="516"/>
        <w:gridCol w:w="677"/>
        <w:gridCol w:w="734"/>
        <w:gridCol w:w="752"/>
      </w:tblGrid>
      <w:tr w:rsidR="00AE608F" w:rsidRPr="00CE1132" w14:paraId="319A4613" w14:textId="77777777" w:rsidTr="00E21E75">
        <w:tc>
          <w:tcPr>
            <w:tcW w:w="3227" w:type="dxa"/>
            <w:vAlign w:val="center"/>
          </w:tcPr>
          <w:p w14:paraId="4C5C1A93" w14:textId="77777777" w:rsidR="007D6E88" w:rsidRPr="002B2BEF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2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 urządzeń nawigacyjnych</w:t>
            </w:r>
          </w:p>
        </w:tc>
        <w:tc>
          <w:tcPr>
            <w:tcW w:w="1406" w:type="dxa"/>
            <w:vAlign w:val="center"/>
          </w:tcPr>
          <w:p w14:paraId="0474471B" w14:textId="77777777" w:rsidR="007D6E88" w:rsidRPr="002B2BEF" w:rsidRDefault="00081326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B2BEF">
              <w:rPr>
                <w:rFonts w:ascii="Times New Roman" w:hAnsi="Times New Roman"/>
                <w:b/>
                <w:color w:val="000000" w:themeColor="text1"/>
              </w:rPr>
              <w:t>a</w:t>
            </w:r>
            <w:r w:rsidR="007D6E88" w:rsidRPr="002B2BEF">
              <w:rPr>
                <w:rFonts w:ascii="Times New Roman" w:hAnsi="Times New Roman"/>
                <w:color w:val="000000" w:themeColor="text1"/>
              </w:rPr>
              <w:br/>
              <w:t>(m)</w:t>
            </w:r>
          </w:p>
        </w:tc>
        <w:tc>
          <w:tcPr>
            <w:tcW w:w="0" w:type="auto"/>
            <w:vAlign w:val="center"/>
          </w:tcPr>
          <w:p w14:paraId="7BD89825" w14:textId="77777777" w:rsidR="007D6E88" w:rsidRPr="002B2BEF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B2BEF">
              <w:rPr>
                <w:rFonts w:ascii="Times New Roman" w:hAnsi="Times New Roman"/>
                <w:b/>
                <w:color w:val="000000" w:themeColor="text1"/>
              </w:rPr>
              <w:t>b</w:t>
            </w:r>
            <w:r w:rsidRPr="002B2BEF">
              <w:rPr>
                <w:rFonts w:ascii="Times New Roman" w:hAnsi="Times New Roman"/>
                <w:color w:val="000000" w:themeColor="text1"/>
              </w:rPr>
              <w:br/>
              <w:t>(m)</w:t>
            </w:r>
          </w:p>
        </w:tc>
        <w:tc>
          <w:tcPr>
            <w:tcW w:w="0" w:type="auto"/>
            <w:vAlign w:val="center"/>
          </w:tcPr>
          <w:p w14:paraId="3F51AC44" w14:textId="77777777" w:rsidR="007D6E88" w:rsidRPr="002B2BEF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B2BEF">
              <w:rPr>
                <w:rFonts w:ascii="Times New Roman" w:hAnsi="Times New Roman"/>
                <w:b/>
                <w:color w:val="000000" w:themeColor="text1"/>
              </w:rPr>
              <w:t>h</w:t>
            </w:r>
            <w:r w:rsidRPr="002B2BEF">
              <w:rPr>
                <w:rFonts w:ascii="Times New Roman" w:hAnsi="Times New Roman"/>
                <w:color w:val="000000" w:themeColor="text1"/>
              </w:rPr>
              <w:br/>
              <w:t>(m)</w:t>
            </w:r>
          </w:p>
        </w:tc>
        <w:tc>
          <w:tcPr>
            <w:tcW w:w="0" w:type="auto"/>
            <w:vAlign w:val="center"/>
          </w:tcPr>
          <w:p w14:paraId="3B4A8B0A" w14:textId="77777777" w:rsidR="007D6E88" w:rsidRPr="002B2BEF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B2BEF">
              <w:rPr>
                <w:rFonts w:ascii="Times New Roman" w:hAnsi="Times New Roman"/>
                <w:b/>
                <w:color w:val="000000" w:themeColor="text1"/>
              </w:rPr>
              <w:t>r</w:t>
            </w:r>
            <w:r w:rsidRPr="002B2BEF">
              <w:rPr>
                <w:rFonts w:ascii="Times New Roman" w:hAnsi="Times New Roman"/>
                <w:color w:val="000000" w:themeColor="text1"/>
              </w:rPr>
              <w:br/>
              <w:t>(m)</w:t>
            </w:r>
          </w:p>
        </w:tc>
        <w:tc>
          <w:tcPr>
            <w:tcW w:w="0" w:type="auto"/>
            <w:vAlign w:val="center"/>
          </w:tcPr>
          <w:p w14:paraId="35C4CC69" w14:textId="77777777" w:rsidR="007D6E88" w:rsidRPr="002B2BEF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B2BEF">
              <w:rPr>
                <w:rFonts w:ascii="Times New Roman" w:hAnsi="Times New Roman"/>
                <w:b/>
                <w:color w:val="000000" w:themeColor="text1"/>
              </w:rPr>
              <w:t>D</w:t>
            </w:r>
            <w:r w:rsidRPr="002B2BEF">
              <w:rPr>
                <w:rFonts w:ascii="Times New Roman" w:hAnsi="Times New Roman"/>
                <w:color w:val="000000" w:themeColor="text1"/>
              </w:rPr>
              <w:br/>
              <w:t>(m)</w:t>
            </w:r>
          </w:p>
        </w:tc>
        <w:tc>
          <w:tcPr>
            <w:tcW w:w="677" w:type="dxa"/>
            <w:vAlign w:val="center"/>
          </w:tcPr>
          <w:p w14:paraId="59E2A073" w14:textId="77777777" w:rsidR="007D6E88" w:rsidRPr="002B2BEF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B2BEF">
              <w:rPr>
                <w:rFonts w:ascii="Times New Roman" w:hAnsi="Times New Roman"/>
                <w:b/>
                <w:color w:val="000000" w:themeColor="text1"/>
              </w:rPr>
              <w:t>H</w:t>
            </w:r>
            <w:r w:rsidRPr="002B2BEF">
              <w:rPr>
                <w:rFonts w:ascii="Times New Roman" w:hAnsi="Times New Roman"/>
                <w:color w:val="000000" w:themeColor="text1"/>
              </w:rPr>
              <w:br/>
              <w:t>(m)</w:t>
            </w:r>
          </w:p>
        </w:tc>
        <w:tc>
          <w:tcPr>
            <w:tcW w:w="734" w:type="dxa"/>
            <w:vAlign w:val="center"/>
          </w:tcPr>
          <w:p w14:paraId="6632407B" w14:textId="77777777" w:rsidR="007D6E88" w:rsidRPr="002B2BEF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B2BEF">
              <w:rPr>
                <w:rFonts w:ascii="Times New Roman" w:hAnsi="Times New Roman"/>
                <w:b/>
                <w:color w:val="000000" w:themeColor="text1"/>
              </w:rPr>
              <w:t>L</w:t>
            </w:r>
            <w:r w:rsidRPr="002B2BEF">
              <w:rPr>
                <w:rFonts w:ascii="Times New Roman" w:hAnsi="Times New Roman"/>
                <w:color w:val="000000" w:themeColor="text1"/>
              </w:rPr>
              <w:br/>
              <w:t>(m)</w:t>
            </w:r>
          </w:p>
        </w:tc>
        <w:tc>
          <w:tcPr>
            <w:tcW w:w="752" w:type="dxa"/>
            <w:vAlign w:val="center"/>
          </w:tcPr>
          <w:p w14:paraId="30E08D52" w14:textId="77777777" w:rsidR="007D6E88" w:rsidRPr="002B2BEF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B2BEF">
              <w:rPr>
                <w:rFonts w:ascii="Times New Roman" w:hAnsi="Times New Roman"/>
                <w:b/>
                <w:color w:val="000000" w:themeColor="text1"/>
              </w:rPr>
              <w:t>Φ</w:t>
            </w:r>
            <w:r w:rsidRPr="002B2BEF">
              <w:rPr>
                <w:rFonts w:ascii="Times New Roman" w:hAnsi="Times New Roman"/>
                <w:color w:val="000000" w:themeColor="text1"/>
              </w:rPr>
              <w:br/>
              <w:t>(</w:t>
            </w:r>
            <w:r w:rsidRPr="002B2BEF">
              <w:rPr>
                <w:rFonts w:ascii="Times New Roman" w:hAnsi="Times New Roman"/>
                <w:color w:val="000000" w:themeColor="text1"/>
                <w:vertAlign w:val="superscript"/>
              </w:rPr>
              <w:t>0</w:t>
            </w:r>
            <w:r w:rsidRPr="002B2BEF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AE608F" w:rsidRPr="00CE1132" w14:paraId="40B94C64" w14:textId="77777777" w:rsidTr="00E21E75">
        <w:tc>
          <w:tcPr>
            <w:tcW w:w="3227" w:type="dxa"/>
            <w:vAlign w:val="center"/>
          </w:tcPr>
          <w:p w14:paraId="067F2517" w14:textId="77777777" w:rsidR="007D6E88" w:rsidRPr="00CE1132" w:rsidRDefault="003F5FD3" w:rsidP="003F5FD3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ILS LLZ</w:t>
            </w:r>
            <w:r w:rsidRPr="00CE1132">
              <w:rPr>
                <w:rFonts w:ascii="Times New Roman" w:hAnsi="Times New Roman"/>
                <w:color w:val="000000" w:themeColor="text1"/>
              </w:rPr>
              <w:br/>
              <w:t>(średni szyk antenowy jednoczęstotliwościowy</w:t>
            </w:r>
            <w:r w:rsidR="007D6E88" w:rsidRPr="00CE1132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406" w:type="dxa"/>
            <w:vAlign w:val="center"/>
          </w:tcPr>
          <w:p w14:paraId="56BEA331" w14:textId="77777777" w:rsidR="007D6E88" w:rsidRPr="00CE1132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Odległość od progu pasa</w:t>
            </w:r>
          </w:p>
        </w:tc>
        <w:tc>
          <w:tcPr>
            <w:tcW w:w="0" w:type="auto"/>
            <w:vAlign w:val="center"/>
          </w:tcPr>
          <w:p w14:paraId="6A8785B6" w14:textId="77777777" w:rsidR="007D6E88" w:rsidRPr="00CE1132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500</w:t>
            </w:r>
          </w:p>
        </w:tc>
        <w:tc>
          <w:tcPr>
            <w:tcW w:w="0" w:type="auto"/>
            <w:vAlign w:val="center"/>
          </w:tcPr>
          <w:p w14:paraId="6C217B12" w14:textId="77777777" w:rsidR="007D6E88" w:rsidRPr="00CE1132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0" w:type="auto"/>
            <w:vAlign w:val="center"/>
          </w:tcPr>
          <w:p w14:paraId="5B7B4737" w14:textId="77777777" w:rsidR="007D6E88" w:rsidRPr="00CE1132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a+6000</w:t>
            </w:r>
          </w:p>
        </w:tc>
        <w:tc>
          <w:tcPr>
            <w:tcW w:w="0" w:type="auto"/>
            <w:vAlign w:val="center"/>
          </w:tcPr>
          <w:p w14:paraId="2367F58E" w14:textId="77777777" w:rsidR="007D6E88" w:rsidRPr="00CE1132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500</w:t>
            </w:r>
          </w:p>
        </w:tc>
        <w:tc>
          <w:tcPr>
            <w:tcW w:w="677" w:type="dxa"/>
            <w:vAlign w:val="center"/>
          </w:tcPr>
          <w:p w14:paraId="664403A1" w14:textId="77777777" w:rsidR="007D6E88" w:rsidRPr="00CE1132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734" w:type="dxa"/>
            <w:vAlign w:val="center"/>
          </w:tcPr>
          <w:p w14:paraId="5A4C166C" w14:textId="77777777" w:rsidR="007D6E88" w:rsidRPr="00CE1132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2300</w:t>
            </w:r>
          </w:p>
        </w:tc>
        <w:tc>
          <w:tcPr>
            <w:tcW w:w="752" w:type="dxa"/>
            <w:vAlign w:val="center"/>
          </w:tcPr>
          <w:p w14:paraId="34050C65" w14:textId="77777777" w:rsidR="007D6E88" w:rsidRPr="00CE1132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30</w:t>
            </w:r>
          </w:p>
        </w:tc>
      </w:tr>
      <w:tr w:rsidR="00AE608F" w:rsidRPr="00CE1132" w14:paraId="51F35F9F" w14:textId="77777777" w:rsidTr="00E21E75">
        <w:tc>
          <w:tcPr>
            <w:tcW w:w="3227" w:type="dxa"/>
            <w:vAlign w:val="center"/>
          </w:tcPr>
          <w:p w14:paraId="1FB48008" w14:textId="77777777" w:rsidR="007D6E88" w:rsidRPr="00CE1132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ILS LLZ</w:t>
            </w:r>
            <w:r w:rsidRPr="00CE1132">
              <w:rPr>
                <w:rFonts w:ascii="Times New Roman" w:hAnsi="Times New Roman"/>
                <w:color w:val="000000" w:themeColor="text1"/>
              </w:rPr>
              <w:br/>
              <w:t>(</w:t>
            </w:r>
            <w:r w:rsidR="003F5FD3" w:rsidRPr="00CE1132">
              <w:rPr>
                <w:rFonts w:ascii="Times New Roman" w:hAnsi="Times New Roman"/>
                <w:color w:val="000000" w:themeColor="text1"/>
              </w:rPr>
              <w:t>średni szyk antenowy dwuczęstotliwościowy</w:t>
            </w:r>
            <w:r w:rsidRPr="00CE1132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406" w:type="dxa"/>
            <w:vAlign w:val="center"/>
          </w:tcPr>
          <w:p w14:paraId="6AA0755E" w14:textId="77777777" w:rsidR="007D6E88" w:rsidRPr="00CE1132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Odległość od progu pasa</w:t>
            </w:r>
          </w:p>
        </w:tc>
        <w:tc>
          <w:tcPr>
            <w:tcW w:w="0" w:type="auto"/>
            <w:vAlign w:val="center"/>
          </w:tcPr>
          <w:p w14:paraId="28C37569" w14:textId="77777777" w:rsidR="007D6E88" w:rsidRPr="00CE1132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500</w:t>
            </w:r>
          </w:p>
        </w:tc>
        <w:tc>
          <w:tcPr>
            <w:tcW w:w="0" w:type="auto"/>
            <w:vAlign w:val="center"/>
          </w:tcPr>
          <w:p w14:paraId="6D7C03F3" w14:textId="77777777" w:rsidR="007D6E88" w:rsidRPr="00CE1132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0" w:type="auto"/>
            <w:vAlign w:val="center"/>
          </w:tcPr>
          <w:p w14:paraId="49B07411" w14:textId="77777777" w:rsidR="007D6E88" w:rsidRPr="00CE1132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a+6000</w:t>
            </w:r>
          </w:p>
        </w:tc>
        <w:tc>
          <w:tcPr>
            <w:tcW w:w="0" w:type="auto"/>
            <w:vAlign w:val="center"/>
          </w:tcPr>
          <w:p w14:paraId="11619482" w14:textId="77777777" w:rsidR="007D6E88" w:rsidRPr="00CE1132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500</w:t>
            </w:r>
          </w:p>
        </w:tc>
        <w:tc>
          <w:tcPr>
            <w:tcW w:w="677" w:type="dxa"/>
            <w:vAlign w:val="center"/>
          </w:tcPr>
          <w:p w14:paraId="678AFB04" w14:textId="77777777" w:rsidR="007D6E88" w:rsidRPr="00CE1132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734" w:type="dxa"/>
            <w:vAlign w:val="center"/>
          </w:tcPr>
          <w:p w14:paraId="59CCC6B5" w14:textId="77777777" w:rsidR="007D6E88" w:rsidRPr="00CE1132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752" w:type="dxa"/>
            <w:vAlign w:val="center"/>
          </w:tcPr>
          <w:p w14:paraId="1FEFEA11" w14:textId="77777777" w:rsidR="007D6E88" w:rsidRPr="00CE1132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20</w:t>
            </w:r>
          </w:p>
        </w:tc>
      </w:tr>
      <w:tr w:rsidR="00AE608F" w:rsidRPr="00CE1132" w14:paraId="13285EAA" w14:textId="77777777" w:rsidTr="00E21E75">
        <w:tc>
          <w:tcPr>
            <w:tcW w:w="3227" w:type="dxa"/>
            <w:vAlign w:val="center"/>
          </w:tcPr>
          <w:p w14:paraId="00A8419D" w14:textId="77777777" w:rsidR="007D6E88" w:rsidRPr="00CE1132" w:rsidRDefault="00296841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ILS</w:t>
            </w:r>
            <w:r w:rsidR="007D6E88" w:rsidRPr="00CE1132">
              <w:rPr>
                <w:rFonts w:ascii="Times New Roman" w:hAnsi="Times New Roman"/>
                <w:color w:val="000000" w:themeColor="text1"/>
              </w:rPr>
              <w:t xml:space="preserve"> GP M-Typ (podwójna częstotliwość)</w:t>
            </w:r>
          </w:p>
        </w:tc>
        <w:tc>
          <w:tcPr>
            <w:tcW w:w="1406" w:type="dxa"/>
            <w:vAlign w:val="center"/>
          </w:tcPr>
          <w:p w14:paraId="51E9D842" w14:textId="77777777" w:rsidR="007D6E88" w:rsidRPr="00CE1132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0" w:type="auto"/>
            <w:vAlign w:val="center"/>
          </w:tcPr>
          <w:p w14:paraId="131A4CF9" w14:textId="77777777" w:rsidR="007D6E88" w:rsidRPr="00CE1132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0" w:type="auto"/>
            <w:vAlign w:val="center"/>
          </w:tcPr>
          <w:p w14:paraId="7307A819" w14:textId="77777777" w:rsidR="007D6E88" w:rsidRPr="00CE1132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0" w:type="auto"/>
            <w:vAlign w:val="center"/>
          </w:tcPr>
          <w:p w14:paraId="07C8B767" w14:textId="77777777" w:rsidR="007D6E88" w:rsidRPr="00CE1132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6000</w:t>
            </w:r>
          </w:p>
        </w:tc>
        <w:tc>
          <w:tcPr>
            <w:tcW w:w="0" w:type="auto"/>
            <w:vAlign w:val="center"/>
          </w:tcPr>
          <w:p w14:paraId="3A30A8AF" w14:textId="77777777" w:rsidR="007D6E88" w:rsidRPr="00CE1132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250</w:t>
            </w:r>
          </w:p>
        </w:tc>
        <w:tc>
          <w:tcPr>
            <w:tcW w:w="677" w:type="dxa"/>
            <w:vAlign w:val="center"/>
          </w:tcPr>
          <w:p w14:paraId="77C4193D" w14:textId="77777777" w:rsidR="007D6E88" w:rsidRPr="00CE1132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734" w:type="dxa"/>
            <w:vAlign w:val="center"/>
          </w:tcPr>
          <w:p w14:paraId="390926EE" w14:textId="77777777" w:rsidR="007D6E88" w:rsidRPr="00CE1132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325</w:t>
            </w:r>
          </w:p>
        </w:tc>
        <w:tc>
          <w:tcPr>
            <w:tcW w:w="752" w:type="dxa"/>
            <w:vAlign w:val="center"/>
          </w:tcPr>
          <w:p w14:paraId="2F275659" w14:textId="77777777" w:rsidR="007D6E88" w:rsidRPr="00CE1132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10</w:t>
            </w:r>
          </w:p>
        </w:tc>
      </w:tr>
      <w:tr w:rsidR="00AE608F" w:rsidRPr="00CE1132" w14:paraId="4467469D" w14:textId="77777777" w:rsidTr="00E21E75">
        <w:tc>
          <w:tcPr>
            <w:tcW w:w="3227" w:type="dxa"/>
            <w:vAlign w:val="center"/>
          </w:tcPr>
          <w:p w14:paraId="0EC45A6E" w14:textId="77777777" w:rsidR="007D6E88" w:rsidRPr="00CE1132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MLS AZ</w:t>
            </w:r>
          </w:p>
        </w:tc>
        <w:tc>
          <w:tcPr>
            <w:tcW w:w="1406" w:type="dxa"/>
            <w:vAlign w:val="center"/>
          </w:tcPr>
          <w:p w14:paraId="1DCDEA0E" w14:textId="77777777" w:rsidR="007D6E88" w:rsidRPr="00CE1132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Odległość od progu pasa</w:t>
            </w:r>
          </w:p>
        </w:tc>
        <w:tc>
          <w:tcPr>
            <w:tcW w:w="0" w:type="auto"/>
            <w:vAlign w:val="center"/>
          </w:tcPr>
          <w:p w14:paraId="7F98E87C" w14:textId="77777777" w:rsidR="007D6E88" w:rsidRPr="00CE1132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0" w:type="auto"/>
            <w:vAlign w:val="center"/>
          </w:tcPr>
          <w:p w14:paraId="281BCF3D" w14:textId="77777777" w:rsidR="007D6E88" w:rsidRPr="00CE1132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0" w:type="auto"/>
            <w:vAlign w:val="center"/>
          </w:tcPr>
          <w:p w14:paraId="4DEA2A1B" w14:textId="77777777" w:rsidR="007D6E88" w:rsidRPr="00CE1132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a+6000</w:t>
            </w:r>
          </w:p>
        </w:tc>
        <w:tc>
          <w:tcPr>
            <w:tcW w:w="0" w:type="auto"/>
            <w:vAlign w:val="center"/>
          </w:tcPr>
          <w:p w14:paraId="2B5E2A92" w14:textId="77777777" w:rsidR="007D6E88" w:rsidRPr="00CE1132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677" w:type="dxa"/>
            <w:vAlign w:val="center"/>
          </w:tcPr>
          <w:p w14:paraId="5693F7EF" w14:textId="77777777" w:rsidR="007D6E88" w:rsidRPr="00CE1132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734" w:type="dxa"/>
            <w:vAlign w:val="center"/>
          </w:tcPr>
          <w:p w14:paraId="059B5DF3" w14:textId="77777777" w:rsidR="007D6E88" w:rsidRPr="00CE1132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752" w:type="dxa"/>
            <w:vAlign w:val="center"/>
          </w:tcPr>
          <w:p w14:paraId="346FE9C0" w14:textId="77777777" w:rsidR="007D6E88" w:rsidRPr="00CE1132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40</w:t>
            </w:r>
          </w:p>
        </w:tc>
      </w:tr>
      <w:tr w:rsidR="00AE608F" w:rsidRPr="00CE1132" w14:paraId="3E2C24F0" w14:textId="77777777" w:rsidTr="007A39F7">
        <w:trPr>
          <w:trHeight w:val="567"/>
        </w:trPr>
        <w:tc>
          <w:tcPr>
            <w:tcW w:w="3227" w:type="dxa"/>
            <w:vAlign w:val="center"/>
          </w:tcPr>
          <w:p w14:paraId="490CC309" w14:textId="77777777" w:rsidR="007D6E88" w:rsidRPr="00CE1132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MLS EL</w:t>
            </w:r>
          </w:p>
        </w:tc>
        <w:tc>
          <w:tcPr>
            <w:tcW w:w="1406" w:type="dxa"/>
            <w:vAlign w:val="center"/>
          </w:tcPr>
          <w:p w14:paraId="09A30D7C" w14:textId="77777777" w:rsidR="007D6E88" w:rsidRPr="00CE1132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0" w:type="auto"/>
            <w:vAlign w:val="center"/>
          </w:tcPr>
          <w:p w14:paraId="4F490006" w14:textId="77777777" w:rsidR="007D6E88" w:rsidRPr="00CE1132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0" w:type="auto"/>
            <w:vAlign w:val="center"/>
          </w:tcPr>
          <w:p w14:paraId="3E92C5F0" w14:textId="77777777" w:rsidR="007D6E88" w:rsidRPr="00CE1132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0" w:type="auto"/>
            <w:vAlign w:val="center"/>
          </w:tcPr>
          <w:p w14:paraId="1FC06746" w14:textId="77777777" w:rsidR="007D6E88" w:rsidRPr="00CE1132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6000</w:t>
            </w:r>
          </w:p>
        </w:tc>
        <w:tc>
          <w:tcPr>
            <w:tcW w:w="0" w:type="auto"/>
            <w:vAlign w:val="center"/>
          </w:tcPr>
          <w:p w14:paraId="3346AF2A" w14:textId="77777777" w:rsidR="007D6E88" w:rsidRPr="00CE1132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677" w:type="dxa"/>
            <w:vAlign w:val="center"/>
          </w:tcPr>
          <w:p w14:paraId="39BAA3B8" w14:textId="77777777" w:rsidR="007D6E88" w:rsidRPr="00CE1132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734" w:type="dxa"/>
            <w:vAlign w:val="center"/>
          </w:tcPr>
          <w:p w14:paraId="48278BEE" w14:textId="77777777" w:rsidR="007D6E88" w:rsidRPr="00CE1132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752" w:type="dxa"/>
            <w:vAlign w:val="center"/>
          </w:tcPr>
          <w:p w14:paraId="30300B3E" w14:textId="77777777" w:rsidR="007D6E88" w:rsidRPr="00CE1132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40</w:t>
            </w:r>
          </w:p>
        </w:tc>
      </w:tr>
      <w:tr w:rsidR="00AE608F" w:rsidRPr="00CE1132" w14:paraId="63564E83" w14:textId="77777777" w:rsidTr="00E21E75">
        <w:tc>
          <w:tcPr>
            <w:tcW w:w="3227" w:type="dxa"/>
            <w:vAlign w:val="center"/>
          </w:tcPr>
          <w:p w14:paraId="3E91D5BE" w14:textId="77777777" w:rsidR="007D6E88" w:rsidRPr="00CE1132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DME (antena kierunkowa)</w:t>
            </w:r>
          </w:p>
        </w:tc>
        <w:tc>
          <w:tcPr>
            <w:tcW w:w="1406" w:type="dxa"/>
            <w:vAlign w:val="center"/>
          </w:tcPr>
          <w:p w14:paraId="7BC1A998" w14:textId="77777777" w:rsidR="007D6E88" w:rsidRPr="00CE1132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Odległość od progu pasa</w:t>
            </w:r>
          </w:p>
        </w:tc>
        <w:tc>
          <w:tcPr>
            <w:tcW w:w="0" w:type="auto"/>
            <w:vAlign w:val="center"/>
          </w:tcPr>
          <w:p w14:paraId="4F9428AD" w14:textId="77777777" w:rsidR="007D6E88" w:rsidRPr="00CE1132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0" w:type="auto"/>
            <w:vAlign w:val="center"/>
          </w:tcPr>
          <w:p w14:paraId="01E94374" w14:textId="77777777" w:rsidR="007D6E88" w:rsidRPr="00CE1132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0" w:type="auto"/>
            <w:vAlign w:val="center"/>
          </w:tcPr>
          <w:p w14:paraId="6CCD5B01" w14:textId="77777777" w:rsidR="007D6E88" w:rsidRPr="00CE1132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a+6000</w:t>
            </w:r>
          </w:p>
        </w:tc>
        <w:tc>
          <w:tcPr>
            <w:tcW w:w="0" w:type="auto"/>
            <w:vAlign w:val="center"/>
          </w:tcPr>
          <w:p w14:paraId="1D293977" w14:textId="77777777" w:rsidR="007D6E88" w:rsidRPr="00CE1132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677" w:type="dxa"/>
            <w:vAlign w:val="center"/>
          </w:tcPr>
          <w:p w14:paraId="518E5DA0" w14:textId="77777777" w:rsidR="007D6E88" w:rsidRPr="00CE1132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734" w:type="dxa"/>
            <w:vAlign w:val="center"/>
          </w:tcPr>
          <w:p w14:paraId="5DAAA355" w14:textId="77777777" w:rsidR="007D6E88" w:rsidRPr="00CE1132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752" w:type="dxa"/>
            <w:vAlign w:val="center"/>
          </w:tcPr>
          <w:p w14:paraId="7648D668" w14:textId="77777777" w:rsidR="007D6E88" w:rsidRPr="00CE1132" w:rsidRDefault="007D6E88" w:rsidP="00E21E7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1132">
              <w:rPr>
                <w:rFonts w:ascii="Times New Roman" w:hAnsi="Times New Roman"/>
                <w:color w:val="000000" w:themeColor="text1"/>
              </w:rPr>
              <w:t>40</w:t>
            </w:r>
          </w:p>
        </w:tc>
      </w:tr>
    </w:tbl>
    <w:p w14:paraId="010EE5D0" w14:textId="77777777" w:rsidR="00CE1132" w:rsidRDefault="00CE1132" w:rsidP="00DB7983">
      <w:pPr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Uwagi:</w:t>
      </w:r>
    </w:p>
    <w:p w14:paraId="33931775" w14:textId="774F8D49" w:rsidR="00DB7983" w:rsidRPr="002B2BEF" w:rsidRDefault="00DB7983" w:rsidP="00726290">
      <w:pPr>
        <w:jc w:val="both"/>
        <w:rPr>
          <w:rFonts w:ascii="Times New Roman" w:hAnsi="Times New Roman"/>
          <w:color w:val="000000" w:themeColor="text1"/>
          <w:sz w:val="18"/>
          <w:szCs w:val="24"/>
        </w:rPr>
      </w:pPr>
      <w:r w:rsidRPr="00B35973">
        <w:rPr>
          <w:rFonts w:ascii="Times New Roman" w:hAnsi="Times New Roman"/>
          <w:color w:val="000000" w:themeColor="text1"/>
          <w:sz w:val="18"/>
          <w:szCs w:val="24"/>
        </w:rPr>
        <w:t xml:space="preserve">- </w:t>
      </w:r>
      <w:r w:rsidR="00ED787C" w:rsidRPr="00B35973">
        <w:rPr>
          <w:rFonts w:ascii="Times New Roman" w:hAnsi="Times New Roman"/>
          <w:color w:val="000000" w:themeColor="text1"/>
          <w:sz w:val="18"/>
          <w:szCs w:val="24"/>
        </w:rPr>
        <w:t xml:space="preserve">dla </w:t>
      </w:r>
      <w:r w:rsidR="00A41349" w:rsidRPr="00B35973">
        <w:rPr>
          <w:rFonts w:ascii="Times New Roman" w:hAnsi="Times New Roman"/>
          <w:color w:val="000000" w:themeColor="text1"/>
          <w:sz w:val="18"/>
          <w:szCs w:val="24"/>
        </w:rPr>
        <w:t>LUN rodzaju NAV</w:t>
      </w:r>
      <w:r w:rsidR="00B35973">
        <w:rPr>
          <w:rFonts w:ascii="Times New Roman" w:hAnsi="Times New Roman"/>
          <w:color w:val="000000" w:themeColor="text1"/>
          <w:sz w:val="18"/>
          <w:szCs w:val="24"/>
        </w:rPr>
        <w:t xml:space="preserve"> położonego</w:t>
      </w:r>
      <w:r w:rsidR="00ED787C" w:rsidRPr="00B35973">
        <w:rPr>
          <w:rFonts w:ascii="Times New Roman" w:hAnsi="Times New Roman"/>
          <w:color w:val="000000" w:themeColor="text1"/>
          <w:sz w:val="18"/>
          <w:szCs w:val="24"/>
        </w:rPr>
        <w:t xml:space="preserve"> </w:t>
      </w:r>
      <w:r w:rsidR="00A41349" w:rsidRPr="00B35973">
        <w:rPr>
          <w:rFonts w:ascii="Times New Roman" w:hAnsi="Times New Roman"/>
          <w:color w:val="000000" w:themeColor="text1"/>
          <w:sz w:val="18"/>
          <w:szCs w:val="24"/>
        </w:rPr>
        <w:t>w granicach lotni</w:t>
      </w:r>
      <w:r w:rsidR="00B35973">
        <w:rPr>
          <w:rFonts w:ascii="Times New Roman" w:hAnsi="Times New Roman"/>
          <w:color w:val="000000" w:themeColor="text1"/>
          <w:sz w:val="18"/>
          <w:szCs w:val="24"/>
        </w:rPr>
        <w:t>s</w:t>
      </w:r>
      <w:r w:rsidR="00A41349" w:rsidRPr="00B35973">
        <w:rPr>
          <w:rFonts w:ascii="Times New Roman" w:hAnsi="Times New Roman"/>
          <w:color w:val="000000" w:themeColor="text1"/>
          <w:sz w:val="18"/>
          <w:szCs w:val="24"/>
        </w:rPr>
        <w:t xml:space="preserve">ka </w:t>
      </w:r>
      <w:r w:rsidRPr="002B2BEF">
        <w:rPr>
          <w:rFonts w:ascii="Times New Roman" w:hAnsi="Times New Roman"/>
          <w:color w:val="000000" w:themeColor="text1"/>
          <w:sz w:val="18"/>
          <w:szCs w:val="24"/>
        </w:rPr>
        <w:t>wartości (a) i (b) należy pr</w:t>
      </w:r>
      <w:r w:rsidR="00ED787C">
        <w:rPr>
          <w:rFonts w:ascii="Times New Roman" w:hAnsi="Times New Roman"/>
          <w:color w:val="000000" w:themeColor="text1"/>
          <w:sz w:val="18"/>
          <w:szCs w:val="24"/>
        </w:rPr>
        <w:t xml:space="preserve">zyjąć jako rozpoczynające się przy rzędnej terenu w miejscu posadowienia urządzenia </w:t>
      </w:r>
      <w:r w:rsidRPr="002B2BEF">
        <w:rPr>
          <w:rFonts w:ascii="Times New Roman" w:hAnsi="Times New Roman"/>
          <w:color w:val="000000" w:themeColor="text1"/>
          <w:sz w:val="18"/>
          <w:szCs w:val="24"/>
        </w:rPr>
        <w:t>i mi</w:t>
      </w:r>
      <w:r w:rsidR="00ED787C">
        <w:rPr>
          <w:rFonts w:ascii="Times New Roman" w:hAnsi="Times New Roman"/>
          <w:color w:val="000000" w:themeColor="text1"/>
          <w:sz w:val="18"/>
          <w:szCs w:val="24"/>
        </w:rPr>
        <w:t xml:space="preserve">erzone wzdłuż powierzchni ziemi; dla pozostałych urządzeń </w:t>
      </w:r>
      <w:r w:rsidR="00ED787C" w:rsidRPr="002B2BEF">
        <w:rPr>
          <w:rFonts w:ascii="Times New Roman" w:hAnsi="Times New Roman"/>
          <w:color w:val="000000" w:themeColor="text1"/>
          <w:sz w:val="18"/>
          <w:szCs w:val="24"/>
        </w:rPr>
        <w:t>wartości (a) i (b) należy przyjąć jako rozpoczynające się u podstawy anteny i mierzone wzdłuż powierzchni ziemi</w:t>
      </w:r>
      <w:r w:rsidR="00ED787C">
        <w:rPr>
          <w:rFonts w:ascii="Times New Roman" w:hAnsi="Times New Roman"/>
          <w:color w:val="000000" w:themeColor="text1"/>
          <w:sz w:val="18"/>
          <w:szCs w:val="24"/>
        </w:rPr>
        <w:t>,</w:t>
      </w:r>
    </w:p>
    <w:p w14:paraId="2CF7B481" w14:textId="726C6D38" w:rsidR="00DB7983" w:rsidRPr="002B2BEF" w:rsidRDefault="00DB7983" w:rsidP="00726290">
      <w:pPr>
        <w:jc w:val="both"/>
        <w:rPr>
          <w:rFonts w:ascii="Times New Roman" w:hAnsi="Times New Roman"/>
          <w:color w:val="000000" w:themeColor="text1"/>
          <w:sz w:val="18"/>
          <w:szCs w:val="24"/>
        </w:rPr>
      </w:pPr>
      <w:r w:rsidRPr="002B2BEF">
        <w:rPr>
          <w:rFonts w:ascii="Times New Roman" w:hAnsi="Times New Roman"/>
          <w:color w:val="000000" w:themeColor="text1"/>
          <w:sz w:val="18"/>
          <w:szCs w:val="24"/>
        </w:rPr>
        <w:t xml:space="preserve">- </w:t>
      </w:r>
      <w:r w:rsidR="00B35973" w:rsidRPr="00B35973">
        <w:rPr>
          <w:rFonts w:ascii="Times New Roman" w:hAnsi="Times New Roman"/>
          <w:color w:val="000000" w:themeColor="text1"/>
          <w:sz w:val="18"/>
          <w:szCs w:val="24"/>
        </w:rPr>
        <w:t>dla LUN rodzaju NAV</w:t>
      </w:r>
      <w:r w:rsidR="00B35973">
        <w:rPr>
          <w:rFonts w:ascii="Times New Roman" w:hAnsi="Times New Roman"/>
          <w:color w:val="000000" w:themeColor="text1"/>
          <w:sz w:val="18"/>
          <w:szCs w:val="24"/>
        </w:rPr>
        <w:t xml:space="preserve"> położonego</w:t>
      </w:r>
      <w:r w:rsidR="00B35973" w:rsidRPr="00B35973">
        <w:rPr>
          <w:rFonts w:ascii="Times New Roman" w:hAnsi="Times New Roman"/>
          <w:color w:val="000000" w:themeColor="text1"/>
          <w:sz w:val="18"/>
          <w:szCs w:val="24"/>
        </w:rPr>
        <w:t xml:space="preserve"> w granicach lotni</w:t>
      </w:r>
      <w:r w:rsidR="00B35973">
        <w:rPr>
          <w:rFonts w:ascii="Times New Roman" w:hAnsi="Times New Roman"/>
          <w:color w:val="000000" w:themeColor="text1"/>
          <w:sz w:val="18"/>
          <w:szCs w:val="24"/>
        </w:rPr>
        <w:t>s</w:t>
      </w:r>
      <w:r w:rsidR="00B35973" w:rsidRPr="00B35973">
        <w:rPr>
          <w:rFonts w:ascii="Times New Roman" w:hAnsi="Times New Roman"/>
          <w:color w:val="000000" w:themeColor="text1"/>
          <w:sz w:val="18"/>
          <w:szCs w:val="24"/>
        </w:rPr>
        <w:t xml:space="preserve">ka </w:t>
      </w:r>
      <w:r w:rsidRPr="002B2BEF">
        <w:rPr>
          <w:rFonts w:ascii="Times New Roman" w:hAnsi="Times New Roman"/>
          <w:color w:val="000000" w:themeColor="text1"/>
          <w:sz w:val="18"/>
          <w:szCs w:val="24"/>
        </w:rPr>
        <w:t>wartość (r) ma swój początek</w:t>
      </w:r>
      <w:r w:rsidR="00ED787C" w:rsidRPr="00ED787C">
        <w:rPr>
          <w:rFonts w:ascii="Times New Roman" w:hAnsi="Times New Roman"/>
          <w:color w:val="000000" w:themeColor="text1"/>
          <w:sz w:val="18"/>
          <w:szCs w:val="24"/>
        </w:rPr>
        <w:t xml:space="preserve"> </w:t>
      </w:r>
      <w:r w:rsidR="00ED787C">
        <w:rPr>
          <w:rFonts w:ascii="Times New Roman" w:hAnsi="Times New Roman"/>
          <w:color w:val="000000" w:themeColor="text1"/>
          <w:sz w:val="18"/>
          <w:szCs w:val="24"/>
        </w:rPr>
        <w:t xml:space="preserve">przy rzędnej terenu w miejscu posadowienia urządzenia </w:t>
      </w:r>
      <w:r w:rsidR="00ED787C" w:rsidRPr="002B2BEF">
        <w:rPr>
          <w:rFonts w:ascii="Times New Roman" w:hAnsi="Times New Roman"/>
          <w:color w:val="000000" w:themeColor="text1"/>
          <w:sz w:val="18"/>
          <w:szCs w:val="24"/>
        </w:rPr>
        <w:t>i jest odniesiona do płaszczyzny horyzontalnej</w:t>
      </w:r>
      <w:r w:rsidR="00ED787C">
        <w:rPr>
          <w:rFonts w:ascii="Times New Roman" w:hAnsi="Times New Roman"/>
          <w:color w:val="000000" w:themeColor="text1"/>
          <w:sz w:val="18"/>
          <w:szCs w:val="24"/>
        </w:rPr>
        <w:t>; dla pozostałych urządzeń wartość (r) ma swój początek</w:t>
      </w:r>
      <w:r w:rsidRPr="002B2BEF">
        <w:rPr>
          <w:rFonts w:ascii="Times New Roman" w:hAnsi="Times New Roman"/>
          <w:color w:val="000000" w:themeColor="text1"/>
          <w:sz w:val="18"/>
          <w:szCs w:val="24"/>
        </w:rPr>
        <w:t xml:space="preserve"> u podstawy anteny i jest odniesiona do płaszczyzny horyzontalnej,</w:t>
      </w:r>
    </w:p>
    <w:p w14:paraId="35D48567" w14:textId="77777777" w:rsidR="00DB7983" w:rsidRPr="002B2BEF" w:rsidRDefault="00DB7983" w:rsidP="00DB7983">
      <w:pPr>
        <w:rPr>
          <w:rFonts w:ascii="Times New Roman" w:hAnsi="Times New Roman"/>
          <w:color w:val="000000" w:themeColor="text1"/>
          <w:sz w:val="18"/>
          <w:szCs w:val="18"/>
        </w:rPr>
      </w:pPr>
      <w:r w:rsidRPr="002B2BEF">
        <w:rPr>
          <w:rFonts w:ascii="Times New Roman" w:hAnsi="Times New Roman"/>
          <w:color w:val="000000" w:themeColor="text1"/>
          <w:sz w:val="18"/>
          <w:szCs w:val="18"/>
        </w:rPr>
        <w:t>- Φ jest odniesiona do płaszczyzny horyzontalnej</w:t>
      </w:r>
      <w:r w:rsidR="00CE1132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14:paraId="350E9C05" w14:textId="77777777" w:rsidR="000E533C" w:rsidRPr="00CE1132" w:rsidRDefault="000E533C" w:rsidP="007D6E8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2DA0872" w14:textId="77777777" w:rsidR="000E533C" w:rsidRPr="00AE608F" w:rsidRDefault="000E533C">
      <w:pPr>
        <w:rPr>
          <w:color w:val="000000" w:themeColor="text1"/>
        </w:rPr>
      </w:pPr>
    </w:p>
    <w:p w14:paraId="0182A44E" w14:textId="1AE05B29" w:rsidR="000E533C" w:rsidRPr="00AE608F" w:rsidRDefault="000E533C" w:rsidP="000E533C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E608F">
        <w:rPr>
          <w:rFonts w:ascii="Times New Roman" w:hAnsi="Times New Roman"/>
          <w:b/>
          <w:color w:val="000000" w:themeColor="text1"/>
          <w:sz w:val="22"/>
          <w:szCs w:val="24"/>
        </w:rPr>
        <w:t xml:space="preserve">Rys. 5. </w:t>
      </w:r>
      <w:r w:rsidRPr="00AE608F">
        <w:rPr>
          <w:rFonts w:ascii="Times New Roman" w:hAnsi="Times New Roman"/>
          <w:b/>
          <w:color w:val="000000" w:themeColor="text1"/>
          <w:sz w:val="24"/>
          <w:szCs w:val="24"/>
        </w:rPr>
        <w:t>Kształt i wy</w:t>
      </w:r>
      <w:r w:rsidR="00ED787C">
        <w:rPr>
          <w:rFonts w:ascii="Times New Roman" w:hAnsi="Times New Roman"/>
          <w:b/>
          <w:color w:val="000000" w:themeColor="text1"/>
          <w:sz w:val="24"/>
          <w:szCs w:val="24"/>
        </w:rPr>
        <w:t>miary powierzchni ograniczających</w:t>
      </w:r>
      <w:r w:rsidRPr="00AE60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zabudowę wokół dookólnych </w:t>
      </w:r>
      <w:r w:rsidR="00B35973">
        <w:rPr>
          <w:rFonts w:ascii="Times New Roman" w:hAnsi="Times New Roman"/>
          <w:b/>
          <w:color w:val="000000" w:themeColor="text1"/>
          <w:sz w:val="24"/>
          <w:szCs w:val="24"/>
        </w:rPr>
        <w:t>LUN rodzaju MET</w:t>
      </w:r>
      <w:r w:rsidRPr="00AE60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rzeznaczonych </w:t>
      </w:r>
      <w:r w:rsidR="00B27D50">
        <w:rPr>
          <w:rFonts w:ascii="Times New Roman" w:hAnsi="Times New Roman"/>
          <w:b/>
          <w:color w:val="000000" w:themeColor="text1"/>
          <w:sz w:val="24"/>
          <w:szCs w:val="24"/>
        </w:rPr>
        <w:t>do obserwacji meteorologicznych</w:t>
      </w:r>
    </w:p>
    <w:p w14:paraId="0BE6023C" w14:textId="77777777" w:rsidR="000E533C" w:rsidRPr="00AE608F" w:rsidRDefault="000E533C">
      <w:pPr>
        <w:rPr>
          <w:color w:val="000000" w:themeColor="text1"/>
        </w:rPr>
      </w:pPr>
    </w:p>
    <w:p w14:paraId="11F05D42" w14:textId="7BF32802" w:rsidR="000E533C" w:rsidRPr="00AE608F" w:rsidRDefault="00531F27" w:rsidP="000E533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9DFF0D" wp14:editId="1BB7F9B4">
                <wp:simplePos x="0" y="0"/>
                <wp:positionH relativeFrom="column">
                  <wp:posOffset>4022725</wp:posOffset>
                </wp:positionH>
                <wp:positionV relativeFrom="paragraph">
                  <wp:posOffset>1587500</wp:posOffset>
                </wp:positionV>
                <wp:extent cx="323850" cy="350520"/>
                <wp:effectExtent l="0" t="0" r="0" b="0"/>
                <wp:wrapNone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4677AC" w14:textId="77777777" w:rsidR="00451A40" w:rsidRPr="00451A40" w:rsidRDefault="00451A40">
                            <w:pPr>
                              <w:rPr>
                                <w:b/>
                              </w:rPr>
                            </w:pPr>
                            <w:r w:rsidRPr="00451A40"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A9DFF0D" id="Pole tekstowe 18" o:spid="_x0000_s1035" type="#_x0000_t202" style="position:absolute;margin-left:316.75pt;margin-top:125pt;width:25.5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" fillcolor="white [3201]" stroked="f" strokeweight=".5pt">
                <v:textbox>
                  <w:txbxContent>
                    <w:p w14:paraId="3F4677AC" w14:textId="77777777" w:rsidR="00451A40" w:rsidRPr="00451A40" w:rsidRDefault="00451A40">
                      <w:pPr>
                        <w:rPr>
                          <w:b/>
                        </w:rPr>
                      </w:pPr>
                      <w:r w:rsidRPr="00451A40">
                        <w:rPr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4E6C7D" wp14:editId="18F03535">
                <wp:simplePos x="0" y="0"/>
                <wp:positionH relativeFrom="column">
                  <wp:posOffset>2948940</wp:posOffset>
                </wp:positionH>
                <wp:positionV relativeFrom="paragraph">
                  <wp:posOffset>1544955</wp:posOffset>
                </wp:positionV>
                <wp:extent cx="2349500" cy="10795"/>
                <wp:effectExtent l="19050" t="76200" r="88900" b="103505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49500" cy="10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DCC4E4F" id="Łącznik prosty ze strzałką 17" o:spid="_x0000_s1026" type="#_x0000_t32" style="position:absolute;margin-left:232.2pt;margin-top:121.65pt;width:185pt;height: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" strokecolor="black [3213]">
                <v:stroke startarrow="block" endarrow="block"/>
                <o:lock v:ext="edit" shapetype="f"/>
              </v:shape>
            </w:pict>
          </mc:Fallback>
        </mc:AlternateContent>
      </w:r>
      <w:r w:rsidR="00451A40" w:rsidRPr="00AE608F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3098884C" wp14:editId="66B1A9A4">
            <wp:extent cx="5972810" cy="2276475"/>
            <wp:effectExtent l="0" t="0" r="889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6CCC" w14:textId="77777777" w:rsidR="000E533C" w:rsidRPr="00AE608F" w:rsidRDefault="000E533C" w:rsidP="0072629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608F">
        <w:rPr>
          <w:rFonts w:ascii="Times New Roman" w:hAnsi="Times New Roman"/>
          <w:color w:val="000000" w:themeColor="text1"/>
          <w:sz w:val="24"/>
          <w:szCs w:val="24"/>
        </w:rPr>
        <w:t xml:space="preserve">Opis: Ograniczenie dotyczy obiektów, których co najmniej część znajduje się powyżej </w:t>
      </w:r>
      <w:r w:rsidR="001259C2">
        <w:rPr>
          <w:rFonts w:ascii="Times New Roman" w:hAnsi="Times New Roman"/>
          <w:color w:val="000000" w:themeColor="text1"/>
          <w:sz w:val="24"/>
          <w:szCs w:val="24"/>
        </w:rPr>
        <w:t xml:space="preserve">granic przestrzennych </w:t>
      </w:r>
      <w:r w:rsidRPr="00AE608F">
        <w:rPr>
          <w:rFonts w:ascii="Times New Roman" w:hAnsi="Times New Roman"/>
          <w:color w:val="000000" w:themeColor="text1"/>
          <w:sz w:val="24"/>
          <w:szCs w:val="24"/>
        </w:rPr>
        <w:t>powierzchni ograniczającej zabudowę.</w:t>
      </w:r>
    </w:p>
    <w:p w14:paraId="3BF8A682" w14:textId="77777777" w:rsidR="000E533C" w:rsidRPr="00AE608F" w:rsidRDefault="000E533C" w:rsidP="000E533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D189175" w14:textId="77777777" w:rsidR="000E533C" w:rsidRPr="00AE608F" w:rsidRDefault="000E533C" w:rsidP="000E533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AE608F">
        <w:rPr>
          <w:rFonts w:ascii="Times New Roman" w:hAnsi="Times New Roman"/>
          <w:color w:val="000000" w:themeColor="text1"/>
          <w:sz w:val="24"/>
          <w:szCs w:val="24"/>
        </w:rPr>
        <w:lastRenderedPageBreak/>
        <w:t>Kształt powierzchni opisany jest wzorem:</w:t>
      </w:r>
    </w:p>
    <w:p w14:paraId="4291133D" w14:textId="77777777" w:rsidR="000E533C" w:rsidRPr="00AE608F" w:rsidRDefault="000E533C" w:rsidP="000E533C">
      <w:pPr>
        <w:rPr>
          <w:rFonts w:ascii="Times New Roman" w:hAnsi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  <w:lang w:val="en-US"/>
            </w:rPr>
            <m:t xml:space="preserve">h= H+ 8 493 000 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  <w:sym w:font="Symbol" w:char="F061"/>
                      </m:r>
                    </m:e>
                  </m:func>
                </m:den>
              </m:f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 xml:space="preserve"> -1</m:t>
              </m:r>
            </m:e>
          </m:d>
        </m:oMath>
      </m:oMathPara>
    </w:p>
    <w:p w14:paraId="529BEDEA" w14:textId="77777777" w:rsidR="000E533C" w:rsidRPr="00AE608F" w:rsidRDefault="000E533C" w:rsidP="000E533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AE608F">
        <w:rPr>
          <w:rFonts w:ascii="Times New Roman" w:hAnsi="Times New Roman"/>
          <w:color w:val="000000" w:themeColor="text1"/>
          <w:sz w:val="24"/>
          <w:szCs w:val="24"/>
        </w:rPr>
        <w:t>gdzie:</w:t>
      </w:r>
    </w:p>
    <w:p w14:paraId="43031348" w14:textId="77777777" w:rsidR="000E533C" w:rsidRPr="00AE608F" w:rsidRDefault="000E533C" w:rsidP="000E533C">
      <w:pPr>
        <w:rPr>
          <w:rFonts w:ascii="Times New Roman" w:hAnsi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i/>
              <w:color w:val="000000" w:themeColor="text1"/>
              <w:sz w:val="24"/>
              <w:szCs w:val="24"/>
            </w:rPr>
            <w:sym w:font="Symbol" w:char="F061"/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8 493</m:t>
              </m:r>
            </m:den>
          </m:f>
        </m:oMath>
      </m:oMathPara>
    </w:p>
    <w:p w14:paraId="680792DC" w14:textId="77777777" w:rsidR="000E533C" w:rsidRPr="00AE608F" w:rsidRDefault="000E533C" w:rsidP="000E533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599FCBC" w14:textId="7CA8EDA3" w:rsidR="000E533C" w:rsidRPr="00AE608F" w:rsidRDefault="000E533C" w:rsidP="000E533C">
      <w:pPr>
        <w:ind w:left="426" w:hanging="426"/>
        <w:rPr>
          <w:rFonts w:ascii="Times New Roman" w:hAnsi="Times New Roman"/>
          <w:color w:val="000000" w:themeColor="text1"/>
          <w:sz w:val="24"/>
          <w:szCs w:val="24"/>
        </w:rPr>
      </w:pPr>
      <w:r w:rsidRPr="00AE608F">
        <w:rPr>
          <w:rFonts w:ascii="Times New Roman" w:hAnsi="Times New Roman"/>
          <w:color w:val="000000" w:themeColor="text1"/>
          <w:sz w:val="24"/>
          <w:szCs w:val="24"/>
        </w:rPr>
        <w:sym w:font="Symbol" w:char="F061"/>
      </w:r>
      <w:r w:rsidRPr="00AE608F">
        <w:rPr>
          <w:rFonts w:ascii="Times New Roman" w:hAnsi="Times New Roman"/>
          <w:color w:val="000000" w:themeColor="text1"/>
          <w:sz w:val="24"/>
          <w:szCs w:val="24"/>
        </w:rPr>
        <w:t xml:space="preserve">  -</w:t>
      </w:r>
      <w:r w:rsidRPr="00AE608F">
        <w:rPr>
          <w:rFonts w:ascii="Times New Roman" w:hAnsi="Times New Roman"/>
          <w:color w:val="000000" w:themeColor="text1"/>
          <w:sz w:val="24"/>
          <w:szCs w:val="24"/>
        </w:rPr>
        <w:tab/>
        <w:t>współczynnik, wyrażony w radianach</w:t>
      </w:r>
    </w:p>
    <w:p w14:paraId="7F81609B" w14:textId="77777777" w:rsidR="000E533C" w:rsidRPr="00AE608F" w:rsidRDefault="000E533C" w:rsidP="000E533C">
      <w:pPr>
        <w:ind w:left="426" w:hanging="426"/>
        <w:rPr>
          <w:rFonts w:ascii="Times New Roman" w:hAnsi="Times New Roman"/>
          <w:color w:val="000000" w:themeColor="text1"/>
          <w:sz w:val="24"/>
          <w:szCs w:val="24"/>
        </w:rPr>
      </w:pPr>
      <w:r w:rsidRPr="00AE608F">
        <w:rPr>
          <w:rFonts w:ascii="Times New Roman" w:hAnsi="Times New Roman"/>
          <w:color w:val="000000" w:themeColor="text1"/>
          <w:sz w:val="24"/>
          <w:szCs w:val="24"/>
        </w:rPr>
        <w:t>d  -</w:t>
      </w:r>
      <w:r w:rsidRPr="00AE608F">
        <w:rPr>
          <w:rFonts w:ascii="Times New Roman" w:hAnsi="Times New Roman"/>
          <w:color w:val="000000" w:themeColor="text1"/>
          <w:sz w:val="24"/>
          <w:szCs w:val="24"/>
        </w:rPr>
        <w:tab/>
        <w:t>odległość od LUN, wyrażona w kilometrach</w:t>
      </w:r>
    </w:p>
    <w:p w14:paraId="21640FE0" w14:textId="77777777" w:rsidR="000E533C" w:rsidRPr="00AE608F" w:rsidRDefault="000E533C" w:rsidP="00726290">
      <w:pPr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608F">
        <w:rPr>
          <w:rFonts w:ascii="Times New Roman" w:hAnsi="Times New Roman"/>
          <w:color w:val="000000" w:themeColor="text1"/>
          <w:sz w:val="24"/>
          <w:szCs w:val="24"/>
        </w:rPr>
        <w:t>h  -</w:t>
      </w:r>
      <w:r w:rsidRPr="00AE608F">
        <w:rPr>
          <w:rFonts w:ascii="Times New Roman" w:hAnsi="Times New Roman"/>
          <w:color w:val="000000" w:themeColor="text1"/>
          <w:sz w:val="24"/>
          <w:szCs w:val="24"/>
        </w:rPr>
        <w:tab/>
        <w:t xml:space="preserve">wysokość powierzchni ograniczającej </w:t>
      </w:r>
      <w:r w:rsidR="001259C2">
        <w:rPr>
          <w:rFonts w:ascii="Times New Roman" w:hAnsi="Times New Roman"/>
          <w:color w:val="000000" w:themeColor="text1"/>
          <w:sz w:val="24"/>
          <w:szCs w:val="24"/>
        </w:rPr>
        <w:t xml:space="preserve">zabudowę </w:t>
      </w:r>
      <w:r w:rsidRPr="00AE608F">
        <w:rPr>
          <w:rFonts w:ascii="Times New Roman" w:hAnsi="Times New Roman"/>
          <w:color w:val="000000" w:themeColor="text1"/>
          <w:sz w:val="24"/>
          <w:szCs w:val="24"/>
        </w:rPr>
        <w:t xml:space="preserve">w odległości </w:t>
      </w:r>
      <w:r w:rsidRPr="00AE608F">
        <w:rPr>
          <w:rFonts w:ascii="Times New Roman" w:hAnsi="Times New Roman"/>
          <w:i/>
          <w:color w:val="000000" w:themeColor="text1"/>
          <w:sz w:val="24"/>
          <w:szCs w:val="24"/>
        </w:rPr>
        <w:t>d</w:t>
      </w:r>
      <w:r w:rsidRPr="00AE608F">
        <w:rPr>
          <w:rFonts w:ascii="Times New Roman" w:hAnsi="Times New Roman"/>
          <w:color w:val="000000" w:themeColor="text1"/>
          <w:sz w:val="24"/>
          <w:szCs w:val="24"/>
        </w:rPr>
        <w:t xml:space="preserve"> od radaru, wyrażona w metrach nad poziomem morza</w:t>
      </w:r>
      <w:bookmarkStart w:id="0" w:name="_GoBack"/>
      <w:bookmarkEnd w:id="0"/>
    </w:p>
    <w:p w14:paraId="16C1B7B4" w14:textId="77B1739B" w:rsidR="000E533C" w:rsidRPr="00AE608F" w:rsidRDefault="000E533C" w:rsidP="000E533C">
      <w:pPr>
        <w:ind w:left="426" w:hanging="426"/>
        <w:rPr>
          <w:rFonts w:ascii="Times New Roman" w:hAnsi="Times New Roman"/>
          <w:color w:val="000000" w:themeColor="text1"/>
          <w:sz w:val="24"/>
          <w:szCs w:val="24"/>
        </w:rPr>
      </w:pPr>
      <w:r w:rsidRPr="00AE608F">
        <w:rPr>
          <w:rFonts w:ascii="Times New Roman" w:hAnsi="Times New Roman"/>
          <w:color w:val="000000" w:themeColor="text1"/>
          <w:sz w:val="24"/>
          <w:szCs w:val="24"/>
        </w:rPr>
        <w:t>H  -</w:t>
      </w:r>
      <w:r w:rsidRPr="00AE608F">
        <w:rPr>
          <w:rFonts w:ascii="Times New Roman" w:hAnsi="Times New Roman"/>
          <w:color w:val="000000" w:themeColor="text1"/>
          <w:sz w:val="24"/>
          <w:szCs w:val="24"/>
        </w:rPr>
        <w:tab/>
        <w:t>wysokość umiejscowienia środka anteny LUN, wyrażona w metrach nad poziomem morza</w:t>
      </w:r>
    </w:p>
    <w:p w14:paraId="20B13821" w14:textId="77777777" w:rsidR="000E533C" w:rsidRPr="00AE608F" w:rsidRDefault="000E533C" w:rsidP="000E533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0FB2FB2" w14:textId="4E1E76C7" w:rsidR="006A3A8B" w:rsidRPr="00AE608F" w:rsidRDefault="000C2137" w:rsidP="0072629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608F">
        <w:rPr>
          <w:rFonts w:ascii="Times New Roman" w:hAnsi="Times New Roman"/>
          <w:color w:val="000000" w:themeColor="text1"/>
          <w:sz w:val="24"/>
          <w:szCs w:val="24"/>
        </w:rPr>
        <w:t xml:space="preserve">Maksymalny zasięg </w:t>
      </w:r>
      <w:r w:rsidR="00FC6604" w:rsidRPr="00AE608F">
        <w:rPr>
          <w:rFonts w:ascii="Times New Roman" w:hAnsi="Times New Roman"/>
          <w:color w:val="000000" w:themeColor="text1"/>
          <w:sz w:val="24"/>
          <w:szCs w:val="24"/>
        </w:rPr>
        <w:t>powierzchni ograniczającej zabudowę dla urządzeń MET wynosi d = 30</w:t>
      </w:r>
      <w:r w:rsidR="009176D8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FC6604" w:rsidRPr="00AE608F">
        <w:rPr>
          <w:rFonts w:ascii="Times New Roman" w:hAnsi="Times New Roman"/>
          <w:color w:val="000000" w:themeColor="text1"/>
          <w:sz w:val="24"/>
          <w:szCs w:val="24"/>
        </w:rPr>
        <w:t>000</w:t>
      </w:r>
      <w:r w:rsidR="009176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6604" w:rsidRPr="00AE608F">
        <w:rPr>
          <w:rFonts w:ascii="Times New Roman" w:hAnsi="Times New Roman"/>
          <w:color w:val="000000" w:themeColor="text1"/>
          <w:sz w:val="24"/>
          <w:szCs w:val="24"/>
        </w:rPr>
        <w:t>metrów.</w:t>
      </w:r>
    </w:p>
    <w:sectPr w:rsidR="006A3A8B" w:rsidRPr="00AE608F" w:rsidSect="00D129C2">
      <w:pgSz w:w="12240" w:h="15840"/>
      <w:pgMar w:top="1417" w:right="1417" w:bottom="1417" w:left="1417" w:header="708" w:footer="708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2DB373A" w15:done="0"/>
  <w15:commentEx w15:paraId="0EE2A921" w15:paraIdParent="62DB373A" w15:done="0"/>
  <w15:commentEx w15:paraId="754D3CD5" w15:done="0"/>
  <w15:commentEx w15:paraId="3B1B919F" w15:done="0"/>
  <w15:commentEx w15:paraId="63B3506F" w15:done="0"/>
  <w15:commentEx w15:paraId="32D216E9" w15:done="0"/>
  <w15:commentEx w15:paraId="1885DFD1" w15:done="0"/>
  <w15:commentEx w15:paraId="62E81477" w15:paraIdParent="1885DFD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DB373A" w16cid:durableId="227A2A9F"/>
  <w16cid:commentId w16cid:paraId="0EE2A921" w16cid:durableId="227A2AA0"/>
  <w16cid:commentId w16cid:paraId="754D3CD5" w16cid:durableId="227A2AA1"/>
  <w16cid:commentId w16cid:paraId="3B1B919F" w16cid:durableId="227A2AA2"/>
  <w16cid:commentId w16cid:paraId="63B3506F" w16cid:durableId="227A2AA3"/>
  <w16cid:commentId w16cid:paraId="32D216E9" w16cid:durableId="227A2AA4"/>
  <w16cid:commentId w16cid:paraId="1885DFD1" w16cid:durableId="227A2AA5"/>
  <w16cid:commentId w16cid:paraId="62E81477" w16cid:durableId="227A2AA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łtysiak Ewa">
    <w15:presenceInfo w15:providerId="AD" w15:userId="S-1-5-21-880181269-3098000704-2014777286-87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E88"/>
    <w:rsid w:val="000317C9"/>
    <w:rsid w:val="000648F4"/>
    <w:rsid w:val="0007263A"/>
    <w:rsid w:val="000805D3"/>
    <w:rsid w:val="00081326"/>
    <w:rsid w:val="000B6CA9"/>
    <w:rsid w:val="000C2137"/>
    <w:rsid w:val="000E533C"/>
    <w:rsid w:val="001259C2"/>
    <w:rsid w:val="001B3A5C"/>
    <w:rsid w:val="001B76C1"/>
    <w:rsid w:val="001D1351"/>
    <w:rsid w:val="00201E55"/>
    <w:rsid w:val="00236E8A"/>
    <w:rsid w:val="002463DA"/>
    <w:rsid w:val="00296841"/>
    <w:rsid w:val="002A10DC"/>
    <w:rsid w:val="002B2BEF"/>
    <w:rsid w:val="002F35B2"/>
    <w:rsid w:val="00340F20"/>
    <w:rsid w:val="0038561E"/>
    <w:rsid w:val="00392D42"/>
    <w:rsid w:val="003E7340"/>
    <w:rsid w:val="003F5FD3"/>
    <w:rsid w:val="00451A40"/>
    <w:rsid w:val="004A754F"/>
    <w:rsid w:val="005121C3"/>
    <w:rsid w:val="00531F27"/>
    <w:rsid w:val="005B5851"/>
    <w:rsid w:val="005F0687"/>
    <w:rsid w:val="005F13DF"/>
    <w:rsid w:val="00644E20"/>
    <w:rsid w:val="006A27DB"/>
    <w:rsid w:val="006A3A8B"/>
    <w:rsid w:val="006C408F"/>
    <w:rsid w:val="007079CC"/>
    <w:rsid w:val="00726290"/>
    <w:rsid w:val="007800AC"/>
    <w:rsid w:val="00782CD9"/>
    <w:rsid w:val="007A39F7"/>
    <w:rsid w:val="007B6964"/>
    <w:rsid w:val="007D6E88"/>
    <w:rsid w:val="00807CFD"/>
    <w:rsid w:val="00831DEF"/>
    <w:rsid w:val="0083372F"/>
    <w:rsid w:val="00840DE0"/>
    <w:rsid w:val="00877345"/>
    <w:rsid w:val="008B2C1B"/>
    <w:rsid w:val="00916897"/>
    <w:rsid w:val="009176D8"/>
    <w:rsid w:val="00933498"/>
    <w:rsid w:val="00980079"/>
    <w:rsid w:val="009B0B0D"/>
    <w:rsid w:val="009B4679"/>
    <w:rsid w:val="00A32F11"/>
    <w:rsid w:val="00A41349"/>
    <w:rsid w:val="00AB5E42"/>
    <w:rsid w:val="00AC1E32"/>
    <w:rsid w:val="00AC76B4"/>
    <w:rsid w:val="00AE608F"/>
    <w:rsid w:val="00B27D50"/>
    <w:rsid w:val="00B35973"/>
    <w:rsid w:val="00BC6C4B"/>
    <w:rsid w:val="00BE2E44"/>
    <w:rsid w:val="00BF310F"/>
    <w:rsid w:val="00C44C4B"/>
    <w:rsid w:val="00CB5403"/>
    <w:rsid w:val="00CC32DF"/>
    <w:rsid w:val="00CD3A90"/>
    <w:rsid w:val="00CE1132"/>
    <w:rsid w:val="00DB7983"/>
    <w:rsid w:val="00E04F25"/>
    <w:rsid w:val="00E14343"/>
    <w:rsid w:val="00E73D7C"/>
    <w:rsid w:val="00ED787C"/>
    <w:rsid w:val="00EF0825"/>
    <w:rsid w:val="00FB6CA5"/>
    <w:rsid w:val="00FC5750"/>
    <w:rsid w:val="00FC6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AD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E88"/>
    <w:pPr>
      <w:widowControl w:val="0"/>
      <w:autoSpaceDE w:val="0"/>
      <w:autoSpaceDN w:val="0"/>
      <w:adjustRightInd w:val="0"/>
      <w:spacing w:before="0"/>
      <w:jc w:val="left"/>
    </w:pPr>
    <w:rPr>
      <w:rFonts w:ascii="A" w:eastAsiaTheme="minorEastAsia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6E88"/>
    <w:pPr>
      <w:spacing w:before="0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6E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E88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6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63A"/>
    <w:rPr>
      <w:rFonts w:ascii="A" w:eastAsiaTheme="minorEastAsia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63A"/>
    <w:rPr>
      <w:rFonts w:ascii="A" w:eastAsiaTheme="minorEastAsia" w:hAnsi="A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E88"/>
    <w:pPr>
      <w:widowControl w:val="0"/>
      <w:autoSpaceDE w:val="0"/>
      <w:autoSpaceDN w:val="0"/>
      <w:adjustRightInd w:val="0"/>
      <w:spacing w:before="0"/>
      <w:jc w:val="left"/>
    </w:pPr>
    <w:rPr>
      <w:rFonts w:ascii="A" w:eastAsiaTheme="minorEastAsia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6E88"/>
    <w:pPr>
      <w:spacing w:before="0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6E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E88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6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63A"/>
    <w:rPr>
      <w:rFonts w:ascii="A" w:eastAsiaTheme="minorEastAsia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63A"/>
    <w:rPr>
      <w:rFonts w:ascii="A" w:eastAsiaTheme="minorEastAsia" w:hAnsi="A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1636-383D-475A-8C34-706996C6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59</Words>
  <Characters>3357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Bossowski</dc:creator>
  <cp:lastModifiedBy>Porzycka Magdalena</cp:lastModifiedBy>
  <cp:revision>3</cp:revision>
  <dcterms:created xsi:type="dcterms:W3CDTF">2020-07-08T09:38:00Z</dcterms:created>
  <dcterms:modified xsi:type="dcterms:W3CDTF">2020-07-13T11:23:00Z</dcterms:modified>
</cp:coreProperties>
</file>